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7ADE" w14:textId="77777777" w:rsidR="00C77C50" w:rsidRPr="00C93C3A" w:rsidRDefault="005A1786" w:rsidP="00A0AC27">
      <w:pPr>
        <w:jc w:val="center"/>
        <w:rPr>
          <w:rFonts w:ascii="Terry" w:eastAsia="Avenir Next LT Pro" w:hAnsi="Terry" w:cs="Avenir Next LT Pro"/>
          <w:b/>
          <w:bCs/>
          <w:sz w:val="44"/>
          <w:szCs w:val="44"/>
        </w:rPr>
      </w:pPr>
      <w:r w:rsidRPr="00C93C3A">
        <w:rPr>
          <w:rFonts w:ascii="Terry" w:eastAsia="Avenir Next LT Pro" w:hAnsi="Terry" w:cs="Avenir Next LT Pro"/>
          <w:b/>
          <w:bCs/>
          <w:sz w:val="44"/>
          <w:szCs w:val="44"/>
        </w:rPr>
        <w:t xml:space="preserve">MARATHON OF HOPE CANCER CENTRES NETWORK </w:t>
      </w:r>
    </w:p>
    <w:p w14:paraId="23C1DEDF" w14:textId="01D78B96" w:rsidR="00C93C3A" w:rsidRPr="00C93C3A" w:rsidRDefault="005A1786" w:rsidP="00A0AC27">
      <w:pPr>
        <w:jc w:val="center"/>
        <w:rPr>
          <w:rFonts w:ascii="Terry" w:eastAsia="Avenir Next LT Pro" w:hAnsi="Terry" w:cs="Avenir Next LT Pro"/>
          <w:b/>
          <w:bCs/>
          <w:sz w:val="44"/>
          <w:szCs w:val="44"/>
        </w:rPr>
      </w:pPr>
      <w:r w:rsidRPr="00C93C3A">
        <w:rPr>
          <w:rFonts w:ascii="Terry" w:eastAsia="Avenir Next LT Pro" w:hAnsi="Terry" w:cs="Avenir Next LT Pro"/>
          <w:b/>
          <w:bCs/>
          <w:sz w:val="44"/>
          <w:szCs w:val="44"/>
        </w:rPr>
        <w:t>CLINICIAN SCIENTIST AWARD</w:t>
      </w:r>
      <w:r w:rsidR="00262246" w:rsidRPr="00C93C3A">
        <w:rPr>
          <w:rFonts w:ascii="Terry" w:eastAsia="Avenir Next LT Pro" w:hAnsi="Terry" w:cs="Avenir Next LT Pro"/>
          <w:b/>
          <w:bCs/>
          <w:sz w:val="44"/>
          <w:szCs w:val="44"/>
        </w:rPr>
        <w:t xml:space="preserve"> 2026</w:t>
      </w:r>
    </w:p>
    <w:p w14:paraId="71476290" w14:textId="7A016D0F" w:rsidR="007E2F39" w:rsidRPr="00C93C3A" w:rsidRDefault="00E55F7D" w:rsidP="00A0AC27">
      <w:pPr>
        <w:jc w:val="center"/>
        <w:rPr>
          <w:rFonts w:ascii="Terry" w:eastAsia="Avenir Next LT Pro" w:hAnsi="Terry" w:cs="Avenir Next LT Pro"/>
          <w:b/>
          <w:bCs/>
          <w:sz w:val="40"/>
          <w:szCs w:val="40"/>
        </w:rPr>
      </w:pPr>
      <w:r w:rsidRPr="00C93C3A">
        <w:rPr>
          <w:rFonts w:ascii="Terry" w:eastAsia="Avenir Next LT Pro" w:hAnsi="Terry" w:cs="Avenir Next LT Pro"/>
          <w:b/>
          <w:bCs/>
          <w:sz w:val="40"/>
          <w:szCs w:val="40"/>
        </w:rPr>
        <w:t>CURRICULUM VITAE</w:t>
      </w:r>
    </w:p>
    <w:p w14:paraId="4FCB798A" w14:textId="77777777" w:rsidR="00262246" w:rsidRDefault="00262246" w:rsidP="00A0AC27">
      <w:pPr>
        <w:jc w:val="center"/>
        <w:rPr>
          <w:rFonts w:ascii="Rigid Square" w:eastAsia="Avenir Next LT Pro" w:hAnsi="Rigid Square" w:cs="Avenir Next LT Pro"/>
          <w:i/>
          <w:iCs/>
          <w:sz w:val="18"/>
          <w:szCs w:val="18"/>
        </w:rPr>
      </w:pPr>
    </w:p>
    <w:p w14:paraId="5A9D224D" w14:textId="4D72FFC8" w:rsidR="00E55F7D" w:rsidRPr="00CC19B0" w:rsidRDefault="00E55F7D" w:rsidP="00A0AC27">
      <w:pPr>
        <w:jc w:val="center"/>
        <w:rPr>
          <w:rFonts w:ascii="Rigid Square" w:eastAsia="Avenir Next LT Pro" w:hAnsi="Rigid Square" w:cs="Avenir Next LT Pro"/>
          <w:i/>
          <w:iCs/>
          <w:sz w:val="22"/>
          <w:szCs w:val="22"/>
        </w:rPr>
      </w:pPr>
      <w:r w:rsidRPr="00CC19B0">
        <w:rPr>
          <w:rFonts w:ascii="Rigid Square" w:eastAsia="Avenir Next LT Pro" w:hAnsi="Rigid Square" w:cs="Avenir Next LT Pro"/>
          <w:i/>
          <w:iCs/>
          <w:sz w:val="22"/>
          <w:szCs w:val="22"/>
        </w:rPr>
        <w:t>(</w:t>
      </w:r>
      <w:r w:rsidR="00E53D81" w:rsidRPr="00CC19B0">
        <w:rPr>
          <w:rFonts w:ascii="Rigid Square" w:eastAsia="Avenir Next LT Pro" w:hAnsi="Rigid Square" w:cs="Avenir Next LT Pro"/>
          <w:i/>
          <w:iCs/>
          <w:sz w:val="22"/>
          <w:szCs w:val="22"/>
        </w:rPr>
        <w:t>Use 11 pt font, single spacing, half-inch margins throughout</w:t>
      </w:r>
      <w:r w:rsidRPr="00CC19B0">
        <w:rPr>
          <w:rFonts w:ascii="Rigid Square" w:eastAsia="Avenir Next LT Pro" w:hAnsi="Rigid Square" w:cs="Avenir Next LT Pro"/>
          <w:i/>
          <w:iCs/>
          <w:sz w:val="22"/>
          <w:szCs w:val="22"/>
        </w:rPr>
        <w:t>)</w:t>
      </w:r>
    </w:p>
    <w:p w14:paraId="5939C4B4" w14:textId="77777777" w:rsidR="00DE4ABA" w:rsidRPr="003F579A" w:rsidRDefault="00DE4ABA" w:rsidP="00A0AC27">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3F579A" w14:paraId="54CB3320" w14:textId="77777777" w:rsidTr="465FC18E">
        <w:tc>
          <w:tcPr>
            <w:tcW w:w="10790" w:type="dxa"/>
            <w:gridSpan w:val="2"/>
          </w:tcPr>
          <w:p w14:paraId="183C1A57" w14:textId="2BEB3834" w:rsidR="00DE4ABA" w:rsidRPr="003F579A" w:rsidRDefault="00DE4ABA" w:rsidP="00A0AC27">
            <w:pPr>
              <w:spacing w:after="120"/>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FULL NAME:</w:t>
            </w:r>
            <w:r w:rsidR="00C6778B" w:rsidRPr="003F579A">
              <w:rPr>
                <w:rFonts w:ascii="Rigid Square" w:eastAsia="Avenir Next LT Pro" w:hAnsi="Rigid Square" w:cs="Avenir Next LT Pro"/>
                <w:b/>
                <w:bCs/>
                <w:sz w:val="22"/>
                <w:szCs w:val="22"/>
              </w:rPr>
              <w:t xml:space="preserve"> </w:t>
            </w:r>
          </w:p>
        </w:tc>
      </w:tr>
      <w:tr w:rsidR="00DE4ABA" w:rsidRPr="003F579A" w14:paraId="37A45B75" w14:textId="77777777" w:rsidTr="465FC18E">
        <w:tc>
          <w:tcPr>
            <w:tcW w:w="10790" w:type="dxa"/>
            <w:gridSpan w:val="2"/>
          </w:tcPr>
          <w:p w14:paraId="12754352" w14:textId="6E663F56"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POSITION TITLE:</w:t>
            </w:r>
            <w:r w:rsidR="00C6778B" w:rsidRPr="003F579A">
              <w:rPr>
                <w:rFonts w:ascii="Rigid Square" w:eastAsia="Avenir Next LT Pro" w:hAnsi="Rigid Square" w:cs="Avenir Next LT Pro"/>
                <w:sz w:val="22"/>
                <w:szCs w:val="22"/>
              </w:rPr>
              <w:t xml:space="preserve"> </w:t>
            </w:r>
          </w:p>
        </w:tc>
      </w:tr>
      <w:tr w:rsidR="00DE4ABA" w:rsidRPr="003F579A" w14:paraId="65349FC4" w14:textId="77777777" w:rsidTr="465FC18E">
        <w:tc>
          <w:tcPr>
            <w:tcW w:w="10790" w:type="dxa"/>
            <w:gridSpan w:val="2"/>
          </w:tcPr>
          <w:p w14:paraId="375579F6" w14:textId="73D179E3"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INSTITUTION:</w:t>
            </w:r>
            <w:r w:rsidR="00C6778B" w:rsidRPr="003F579A">
              <w:rPr>
                <w:rFonts w:ascii="Rigid Square" w:eastAsia="Avenir Next LT Pro" w:hAnsi="Rigid Square" w:cs="Avenir Next LT Pro"/>
                <w:sz w:val="22"/>
                <w:szCs w:val="22"/>
              </w:rPr>
              <w:t xml:space="preserve"> </w:t>
            </w:r>
          </w:p>
        </w:tc>
      </w:tr>
      <w:tr w:rsidR="00DE4ABA" w:rsidRPr="003F579A" w14:paraId="323539A3" w14:textId="77777777" w:rsidTr="465FC18E">
        <w:tc>
          <w:tcPr>
            <w:tcW w:w="10790" w:type="dxa"/>
            <w:gridSpan w:val="2"/>
          </w:tcPr>
          <w:p w14:paraId="2EE21465" w14:textId="50C59C48"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FULL ADDRESS:</w:t>
            </w:r>
            <w:r w:rsidR="00C6778B" w:rsidRPr="003F579A">
              <w:rPr>
                <w:rFonts w:ascii="Rigid Square" w:eastAsia="Avenir Next LT Pro" w:hAnsi="Rigid Square" w:cs="Avenir Next LT Pro"/>
                <w:sz w:val="22"/>
                <w:szCs w:val="22"/>
              </w:rPr>
              <w:t xml:space="preserve"> </w:t>
            </w:r>
          </w:p>
        </w:tc>
      </w:tr>
      <w:tr w:rsidR="00DE4ABA" w:rsidRPr="003F579A" w14:paraId="4C4CEB9A" w14:textId="77777777" w:rsidTr="465FC18E">
        <w:tc>
          <w:tcPr>
            <w:tcW w:w="5401" w:type="dxa"/>
          </w:tcPr>
          <w:p w14:paraId="3EF0FEFA" w14:textId="28BED644"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TELEPHONE:</w:t>
            </w:r>
            <w:r w:rsidR="00C6778B" w:rsidRPr="003F579A">
              <w:rPr>
                <w:rFonts w:ascii="Rigid Square" w:eastAsia="Avenir Next LT Pro" w:hAnsi="Rigid Square" w:cs="Avenir Next LT Pro"/>
                <w:sz w:val="22"/>
                <w:szCs w:val="22"/>
              </w:rPr>
              <w:t xml:space="preserve"> </w:t>
            </w:r>
          </w:p>
        </w:tc>
        <w:tc>
          <w:tcPr>
            <w:tcW w:w="5389" w:type="dxa"/>
          </w:tcPr>
          <w:p w14:paraId="3E7291B7" w14:textId="68A83B7D"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EMAIL:</w:t>
            </w:r>
            <w:r w:rsidR="00C6778B" w:rsidRPr="003F579A">
              <w:rPr>
                <w:rFonts w:ascii="Rigid Square" w:eastAsia="Avenir Next LT Pro" w:hAnsi="Rigid Square" w:cs="Avenir Next LT Pro"/>
                <w:sz w:val="22"/>
                <w:szCs w:val="22"/>
              </w:rPr>
              <w:t xml:space="preserve"> </w:t>
            </w:r>
          </w:p>
        </w:tc>
      </w:tr>
      <w:tr w:rsidR="00DE4ABA" w:rsidRPr="003F579A" w14:paraId="02A7C752" w14:textId="77777777" w:rsidTr="465FC18E">
        <w:tc>
          <w:tcPr>
            <w:tcW w:w="10790" w:type="dxa"/>
            <w:gridSpan w:val="2"/>
          </w:tcPr>
          <w:p w14:paraId="3DF74FC8" w14:textId="543123E1" w:rsidR="00DE4ABA" w:rsidRPr="003F579A" w:rsidRDefault="2201A0FB"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WEB</w:t>
            </w:r>
            <w:r w:rsidR="46C5F564" w:rsidRPr="003F579A">
              <w:rPr>
                <w:rFonts w:ascii="Rigid Square" w:eastAsia="Avenir Next LT Pro" w:hAnsi="Rigid Square" w:cs="Avenir Next LT Pro"/>
                <w:sz w:val="22"/>
                <w:szCs w:val="22"/>
              </w:rPr>
              <w:t>SITE (optional)</w:t>
            </w:r>
            <w:r w:rsidRPr="003F579A">
              <w:rPr>
                <w:rFonts w:ascii="Rigid Square" w:eastAsia="Avenir Next LT Pro" w:hAnsi="Rigid Square" w:cs="Avenir Next LT Pro"/>
                <w:sz w:val="22"/>
                <w:szCs w:val="22"/>
              </w:rPr>
              <w:t>:</w:t>
            </w:r>
            <w:r w:rsidR="6B16A121" w:rsidRPr="003F579A">
              <w:rPr>
                <w:rFonts w:ascii="Rigid Square" w:eastAsia="Avenir Next LT Pro" w:hAnsi="Rigid Square" w:cs="Avenir Next LT Pro"/>
                <w:sz w:val="22"/>
                <w:szCs w:val="22"/>
              </w:rPr>
              <w:t xml:space="preserve"> </w:t>
            </w:r>
          </w:p>
        </w:tc>
      </w:tr>
      <w:tr w:rsidR="005A1786" w:rsidRPr="003F579A" w14:paraId="7637C4D4" w14:textId="77777777" w:rsidTr="465FC18E">
        <w:tc>
          <w:tcPr>
            <w:tcW w:w="10790" w:type="dxa"/>
            <w:gridSpan w:val="2"/>
          </w:tcPr>
          <w:p w14:paraId="765356D9" w14:textId="3AE10CA7" w:rsidR="005A1786" w:rsidRPr="003F579A" w:rsidRDefault="005A1786"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CITIZENSHIP </w:t>
            </w:r>
            <w:r w:rsidR="00BD1B33" w:rsidRPr="003F579A">
              <w:rPr>
                <w:rFonts w:ascii="Rigid Square" w:eastAsia="Avenir Next LT Pro" w:hAnsi="Rigid Square" w:cs="Avenir Next LT Pro"/>
                <w:sz w:val="22"/>
                <w:szCs w:val="22"/>
              </w:rPr>
              <w:t xml:space="preserve">(WITH </w:t>
            </w:r>
            <w:r w:rsidR="005171A1" w:rsidRPr="003F579A">
              <w:rPr>
                <w:rFonts w:ascii="Rigid Square" w:eastAsia="Avenir Next LT Pro" w:hAnsi="Rigid Square" w:cs="Avenir Next LT Pro"/>
                <w:sz w:val="22"/>
                <w:szCs w:val="22"/>
              </w:rPr>
              <w:t>IMMIGRATION</w:t>
            </w:r>
            <w:r w:rsidR="00BD1B33" w:rsidRPr="003F579A">
              <w:rPr>
                <w:rFonts w:ascii="Rigid Square" w:eastAsia="Avenir Next LT Pro" w:hAnsi="Rigid Square" w:cs="Avenir Next LT Pro"/>
                <w:sz w:val="22"/>
                <w:szCs w:val="22"/>
              </w:rPr>
              <w:t xml:space="preserve"> STATUS FOR NON-CANADIAN CITIZENS):</w:t>
            </w:r>
          </w:p>
        </w:tc>
      </w:tr>
    </w:tbl>
    <w:p w14:paraId="79964BA2" w14:textId="77777777" w:rsidR="00DE4ABA" w:rsidRPr="003F579A" w:rsidRDefault="00DE4ABA" w:rsidP="00A0AC27">
      <w:pPr>
        <w:rPr>
          <w:rFonts w:ascii="Rigid Square" w:eastAsia="Avenir Next LT Pro" w:hAnsi="Rigid Square" w:cs="Avenir Next LT Pro"/>
          <w:sz w:val="22"/>
          <w:szCs w:val="22"/>
        </w:rPr>
      </w:pPr>
    </w:p>
    <w:p w14:paraId="3259E96F" w14:textId="6B3C59AE" w:rsidR="465FC18E" w:rsidRPr="003F579A" w:rsidRDefault="465FC18E" w:rsidP="465FC18E">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7"/>
        <w:gridCol w:w="2687"/>
        <w:gridCol w:w="2687"/>
        <w:gridCol w:w="2687"/>
      </w:tblGrid>
      <w:tr w:rsidR="465FC18E" w:rsidRPr="003F579A" w14:paraId="61552BA7" w14:textId="77777777" w:rsidTr="465FC18E">
        <w:trPr>
          <w:trHeight w:val="300"/>
        </w:trPr>
        <w:tc>
          <w:tcPr>
            <w:tcW w:w="1074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E916F2" w14:textId="2991E38E"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 xml:space="preserve">EDUCATION/TRAINING                                                                                                               </w:t>
            </w:r>
          </w:p>
          <w:p w14:paraId="3D520C7F" w14:textId="374A5FDC"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i/>
                <w:iCs/>
                <w:sz w:val="22"/>
                <w:szCs w:val="22"/>
              </w:rPr>
              <w:t>Please include all degrees and training positions.</w:t>
            </w:r>
          </w:p>
        </w:tc>
      </w:tr>
      <w:tr w:rsidR="465FC18E" w:rsidRPr="003F579A" w14:paraId="45D7159F"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D6777" w14:textId="4AFAB1F4"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egree Type</w:t>
            </w: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512BA5" w14:textId="0A646632"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Completion Date (MM/YY)</w:t>
            </w: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1B529D0" w14:textId="11E70447"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iscipline</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Field</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Specialty</w:t>
            </w: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5B4665E" w14:textId="720F20FA"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Institution &amp; Country</w:t>
            </w:r>
          </w:p>
        </w:tc>
      </w:tr>
      <w:tr w:rsidR="465FC18E" w:rsidRPr="003F579A" w14:paraId="25186803"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9B9240F" w14:textId="363D20DC"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42E96E" w14:textId="16FF5A71"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DD56F8" w14:textId="331A8191"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7F6DB0" w14:textId="7050CB52" w:rsidR="465FC18E" w:rsidRPr="003F579A" w:rsidRDefault="465FC18E" w:rsidP="465FC18E">
            <w:pPr>
              <w:rPr>
                <w:rFonts w:ascii="Rigid Square" w:eastAsia="Avenir Next LT Pro" w:hAnsi="Rigid Square" w:cs="Avenir Next LT Pro"/>
                <w:sz w:val="22"/>
                <w:szCs w:val="22"/>
              </w:rPr>
            </w:pPr>
          </w:p>
        </w:tc>
      </w:tr>
      <w:tr w:rsidR="465FC18E" w:rsidRPr="003F579A" w14:paraId="24633A8A"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9B3364" w14:textId="20F5CA94"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A836CAE" w14:textId="03C59D65"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9A8EFA" w14:textId="656CAE26"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C01478" w14:textId="4616868C" w:rsidR="465FC18E" w:rsidRPr="003F579A" w:rsidRDefault="465FC18E" w:rsidP="465FC18E">
            <w:pPr>
              <w:rPr>
                <w:rFonts w:ascii="Rigid Square" w:eastAsia="Avenir Next LT Pro" w:hAnsi="Rigid Square" w:cs="Avenir Next LT Pro"/>
                <w:sz w:val="22"/>
                <w:szCs w:val="22"/>
              </w:rPr>
            </w:pPr>
          </w:p>
        </w:tc>
      </w:tr>
      <w:tr w:rsidR="465FC18E" w:rsidRPr="003F579A" w14:paraId="655C09C8"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E95217" w14:textId="3D7EE091"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7235704" w14:textId="32E699E6"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BDE3A6B" w14:textId="1D40F1FC"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3110B7" w14:textId="75F1E79D" w:rsidR="465FC18E" w:rsidRPr="003F579A" w:rsidRDefault="465FC18E" w:rsidP="465FC18E">
            <w:pPr>
              <w:rPr>
                <w:rFonts w:ascii="Rigid Square" w:eastAsia="Avenir Next LT Pro" w:hAnsi="Rigid Square" w:cs="Avenir Next LT Pro"/>
                <w:sz w:val="22"/>
                <w:szCs w:val="22"/>
              </w:rPr>
            </w:pPr>
          </w:p>
        </w:tc>
      </w:tr>
    </w:tbl>
    <w:p w14:paraId="33A57F4B" w14:textId="2D095FFC" w:rsidR="465FC18E" w:rsidRDefault="465FC18E" w:rsidP="465FC18E">
      <w:pPr>
        <w:rPr>
          <w:rFonts w:ascii="Rigid Square" w:eastAsia="Avenir Next LT Pro" w:hAnsi="Rigid Square" w:cs="Avenir Next LT Pro"/>
          <w:color w:val="000000" w:themeColor="text1"/>
          <w:sz w:val="22"/>
          <w:szCs w:val="22"/>
        </w:rPr>
      </w:pPr>
    </w:p>
    <w:p w14:paraId="24907620" w14:textId="77777777" w:rsidR="00DF388E" w:rsidRPr="003F579A" w:rsidRDefault="00DF388E" w:rsidP="465FC18E">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3839"/>
        <w:gridCol w:w="1739"/>
        <w:gridCol w:w="1902"/>
      </w:tblGrid>
      <w:tr w:rsidR="465FC18E" w:rsidRPr="003F579A" w14:paraId="29976C58" w14:textId="77777777" w:rsidTr="465FC18E">
        <w:trPr>
          <w:trHeight w:val="300"/>
        </w:trPr>
        <w:tc>
          <w:tcPr>
            <w:tcW w:w="1079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578DAC" w14:textId="37C62534"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RESEARCH EXPERIENCE</w:t>
            </w:r>
          </w:p>
        </w:tc>
      </w:tr>
      <w:tr w:rsidR="465FC18E" w:rsidRPr="003F579A" w14:paraId="2AA6345D"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0C90F9" w14:textId="1FB19B91"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Position, Organization</w:t>
            </w: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CBA0DB" w14:textId="119921A3"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epartment/Division</w:t>
            </w: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422335" w14:textId="057A59DD"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Start Date</w:t>
            </w: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339404" w14:textId="733AA8D8"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End Date</w:t>
            </w:r>
          </w:p>
        </w:tc>
      </w:tr>
      <w:tr w:rsidR="465FC18E" w:rsidRPr="003F579A" w14:paraId="48A8F197"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23C8ED" w14:textId="6CBD8EDA" w:rsidR="465FC18E" w:rsidRPr="003F579A" w:rsidRDefault="465FC18E" w:rsidP="465FC18E">
            <w:pPr>
              <w:rPr>
                <w:rFonts w:ascii="Rigid Square" w:eastAsia="Avenir Next LT Pro" w:hAnsi="Rigid Square" w:cs="Avenir Next LT Pro"/>
                <w:sz w:val="22"/>
                <w:szCs w:val="22"/>
              </w:rPr>
            </w:pP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9B95125" w14:textId="12DE2C30" w:rsidR="465FC18E" w:rsidRPr="003F579A" w:rsidRDefault="465FC18E" w:rsidP="465FC18E">
            <w:pPr>
              <w:rPr>
                <w:rFonts w:ascii="Rigid Square" w:eastAsia="Avenir Next LT Pro" w:hAnsi="Rigid Square" w:cs="Avenir Next LT Pro"/>
                <w:sz w:val="22"/>
                <w:szCs w:val="22"/>
              </w:rPr>
            </w:pP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A935B6" w14:textId="723513DC" w:rsidR="465FC18E" w:rsidRPr="003F579A" w:rsidRDefault="465FC18E" w:rsidP="465FC18E">
            <w:pPr>
              <w:rPr>
                <w:rFonts w:ascii="Rigid Square" w:eastAsia="Avenir Next LT Pro" w:hAnsi="Rigid Square" w:cs="Avenir Next LT Pro"/>
                <w:sz w:val="22"/>
                <w:szCs w:val="22"/>
              </w:rPr>
            </w:pP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9D0DE3C" w14:textId="2B8EFD7A" w:rsidR="465FC18E" w:rsidRPr="003F579A" w:rsidRDefault="465FC18E" w:rsidP="465FC18E">
            <w:pPr>
              <w:rPr>
                <w:rFonts w:ascii="Rigid Square" w:eastAsia="Avenir Next LT Pro" w:hAnsi="Rigid Square" w:cs="Avenir Next LT Pro"/>
                <w:sz w:val="22"/>
                <w:szCs w:val="22"/>
              </w:rPr>
            </w:pPr>
          </w:p>
        </w:tc>
      </w:tr>
      <w:tr w:rsidR="465FC18E" w:rsidRPr="003F579A" w14:paraId="081510D5"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15A1CA0" w14:textId="7111C428" w:rsidR="465FC18E" w:rsidRPr="003F579A" w:rsidRDefault="465FC18E" w:rsidP="465FC18E">
            <w:pPr>
              <w:rPr>
                <w:rFonts w:ascii="Rigid Square" w:eastAsia="Avenir Next LT Pro" w:hAnsi="Rigid Square" w:cs="Avenir Next LT Pro"/>
                <w:sz w:val="22"/>
                <w:szCs w:val="22"/>
              </w:rPr>
            </w:pP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2056C9" w14:textId="4682B80E" w:rsidR="465FC18E" w:rsidRPr="003F579A" w:rsidRDefault="465FC18E" w:rsidP="465FC18E">
            <w:pPr>
              <w:rPr>
                <w:rFonts w:ascii="Rigid Square" w:eastAsia="Avenir Next LT Pro" w:hAnsi="Rigid Square" w:cs="Avenir Next LT Pro"/>
                <w:sz w:val="22"/>
                <w:szCs w:val="22"/>
              </w:rPr>
            </w:pP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3992D22" w14:textId="2F9DE628" w:rsidR="465FC18E" w:rsidRPr="003F579A" w:rsidRDefault="465FC18E" w:rsidP="465FC18E">
            <w:pPr>
              <w:rPr>
                <w:rFonts w:ascii="Rigid Square" w:eastAsia="Avenir Next LT Pro" w:hAnsi="Rigid Square" w:cs="Avenir Next LT Pro"/>
                <w:sz w:val="22"/>
                <w:szCs w:val="22"/>
              </w:rPr>
            </w:pP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8DF1BF6" w14:textId="66DB2052" w:rsidR="465FC18E" w:rsidRPr="003F579A" w:rsidRDefault="465FC18E" w:rsidP="465FC18E">
            <w:pPr>
              <w:rPr>
                <w:rFonts w:ascii="Rigid Square" w:eastAsia="Avenir Next LT Pro" w:hAnsi="Rigid Square" w:cs="Avenir Next LT Pro"/>
                <w:sz w:val="22"/>
                <w:szCs w:val="22"/>
              </w:rPr>
            </w:pPr>
          </w:p>
        </w:tc>
      </w:tr>
      <w:tr w:rsidR="465FC18E" w:rsidRPr="003F579A" w14:paraId="3C2D08F9"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0170801" w14:textId="09C5A268" w:rsidR="465FC18E" w:rsidRPr="003F579A" w:rsidRDefault="465FC18E" w:rsidP="465FC18E">
            <w:pPr>
              <w:rPr>
                <w:rFonts w:ascii="Rigid Square" w:eastAsia="Avenir Next LT Pro" w:hAnsi="Rigid Square" w:cs="Avenir Next LT Pro"/>
                <w:sz w:val="22"/>
                <w:szCs w:val="22"/>
              </w:rPr>
            </w:pP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DCDCDA4" w14:textId="0B137FFC" w:rsidR="465FC18E" w:rsidRPr="003F579A" w:rsidRDefault="465FC18E" w:rsidP="465FC18E">
            <w:pPr>
              <w:rPr>
                <w:rFonts w:ascii="Rigid Square" w:eastAsia="Avenir Next LT Pro" w:hAnsi="Rigid Square" w:cs="Avenir Next LT Pro"/>
                <w:sz w:val="22"/>
                <w:szCs w:val="22"/>
              </w:rPr>
            </w:pP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A12D4E" w14:textId="5B26A72E" w:rsidR="465FC18E" w:rsidRPr="003F579A" w:rsidRDefault="465FC18E" w:rsidP="465FC18E">
            <w:pPr>
              <w:rPr>
                <w:rFonts w:ascii="Rigid Square" w:eastAsia="Avenir Next LT Pro" w:hAnsi="Rigid Square" w:cs="Avenir Next LT Pro"/>
                <w:sz w:val="22"/>
                <w:szCs w:val="22"/>
              </w:rPr>
            </w:pP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5C13772" w14:textId="59790816" w:rsidR="465FC18E" w:rsidRPr="003F579A" w:rsidRDefault="465FC18E" w:rsidP="465FC18E">
            <w:pPr>
              <w:rPr>
                <w:rFonts w:ascii="Rigid Square" w:eastAsia="Avenir Next LT Pro" w:hAnsi="Rigid Square" w:cs="Avenir Next LT Pro"/>
                <w:sz w:val="22"/>
                <w:szCs w:val="22"/>
              </w:rPr>
            </w:pPr>
          </w:p>
        </w:tc>
      </w:tr>
    </w:tbl>
    <w:p w14:paraId="27396970" w14:textId="629CD4B4" w:rsidR="00DE4ABA" w:rsidRDefault="00DE4ABA" w:rsidP="00A0AC27">
      <w:pPr>
        <w:rPr>
          <w:rFonts w:ascii="Rigid Square" w:eastAsia="Avenir Next LT Pro" w:hAnsi="Rigid Square" w:cs="Avenir Next LT Pro"/>
          <w:sz w:val="22"/>
          <w:szCs w:val="22"/>
        </w:rPr>
      </w:pPr>
    </w:p>
    <w:p w14:paraId="70409B12" w14:textId="77777777" w:rsidR="00DF388E" w:rsidRPr="003F579A" w:rsidRDefault="00DF388E" w:rsidP="00A0AC27">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3F579A" w14:paraId="1F5B5C68" w14:textId="77777777" w:rsidTr="00A0AC27">
        <w:tc>
          <w:tcPr>
            <w:tcW w:w="10790" w:type="dxa"/>
            <w:gridSpan w:val="2"/>
          </w:tcPr>
          <w:p w14:paraId="1F5BC9D9" w14:textId="0C49B394" w:rsidR="004B01D4" w:rsidRPr="003F579A" w:rsidRDefault="005171A1" w:rsidP="00A0AC27">
            <w:pPr>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 xml:space="preserve">PROFESSIONAL </w:t>
            </w:r>
            <w:r w:rsidR="004B01D4" w:rsidRPr="003F579A">
              <w:rPr>
                <w:rFonts w:ascii="Rigid Square" w:eastAsia="Avenir Next LT Pro" w:hAnsi="Rigid Square" w:cs="Avenir Next LT Pro"/>
                <w:b/>
                <w:bCs/>
                <w:sz w:val="22"/>
                <w:szCs w:val="22"/>
              </w:rPr>
              <w:t xml:space="preserve">QUALIFICATIONS, CERTIFICATIONS, </w:t>
            </w:r>
            <w:r w:rsidR="00BA6AC7" w:rsidRPr="003F579A">
              <w:rPr>
                <w:rFonts w:ascii="Rigid Square" w:eastAsia="Avenir Next LT Pro" w:hAnsi="Rigid Square" w:cs="Avenir Next LT Pro"/>
                <w:b/>
                <w:bCs/>
                <w:sz w:val="22"/>
                <w:szCs w:val="22"/>
              </w:rPr>
              <w:t xml:space="preserve">MEMBERSHIPS </w:t>
            </w:r>
            <w:r w:rsidR="004B01D4" w:rsidRPr="003F579A">
              <w:rPr>
                <w:rFonts w:ascii="Rigid Square" w:eastAsia="Avenir Next LT Pro" w:hAnsi="Rigid Square" w:cs="Avenir Next LT Pro"/>
                <w:b/>
                <w:bCs/>
                <w:sz w:val="22"/>
                <w:szCs w:val="22"/>
              </w:rPr>
              <w:t>AND LICENSES</w:t>
            </w:r>
          </w:p>
        </w:tc>
      </w:tr>
      <w:tr w:rsidR="000F69F7" w:rsidRPr="003F579A" w14:paraId="71347798" w14:textId="77777777" w:rsidTr="00A0AC27">
        <w:tc>
          <w:tcPr>
            <w:tcW w:w="1413" w:type="dxa"/>
          </w:tcPr>
          <w:p w14:paraId="0EF4D2B5" w14:textId="23B8B81F" w:rsidR="000F69F7" w:rsidRPr="00741FA1" w:rsidRDefault="000F69F7" w:rsidP="00A0AC27">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ate</w:t>
            </w:r>
          </w:p>
        </w:tc>
        <w:tc>
          <w:tcPr>
            <w:tcW w:w="9377" w:type="dxa"/>
          </w:tcPr>
          <w:p w14:paraId="5C1D7593" w14:textId="62D78476" w:rsidR="000F69F7" w:rsidRPr="00741FA1" w:rsidRDefault="000F69F7" w:rsidP="00A0AC27">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 xml:space="preserve">Qualification, Certification, </w:t>
            </w:r>
            <w:r w:rsidR="00BA6AC7" w:rsidRPr="00741FA1">
              <w:rPr>
                <w:rFonts w:ascii="Rigid Square" w:eastAsia="Avenir Next LT Pro" w:hAnsi="Rigid Square" w:cs="Avenir Next LT Pro"/>
                <w:sz w:val="22"/>
                <w:szCs w:val="22"/>
              </w:rPr>
              <w:t xml:space="preserve">Membership </w:t>
            </w:r>
            <w:r w:rsidRPr="00741FA1">
              <w:rPr>
                <w:rFonts w:ascii="Rigid Square" w:eastAsia="Avenir Next LT Pro" w:hAnsi="Rigid Square" w:cs="Avenir Next LT Pro"/>
                <w:sz w:val="22"/>
                <w:szCs w:val="22"/>
              </w:rPr>
              <w:t>or License</w:t>
            </w:r>
            <w:r w:rsidR="005171A1" w:rsidRPr="00741FA1">
              <w:rPr>
                <w:rFonts w:ascii="Rigid Square" w:eastAsia="Avenir Next LT Pro" w:hAnsi="Rigid Square" w:cs="Avenir Next LT Pro"/>
                <w:sz w:val="22"/>
                <w:szCs w:val="22"/>
              </w:rPr>
              <w:t xml:space="preserve"> and Authorizing Body</w:t>
            </w:r>
          </w:p>
        </w:tc>
      </w:tr>
      <w:tr w:rsidR="000F69F7" w:rsidRPr="003F579A" w14:paraId="44493CF1" w14:textId="77777777" w:rsidTr="00A0AC27">
        <w:tc>
          <w:tcPr>
            <w:tcW w:w="1413" w:type="dxa"/>
          </w:tcPr>
          <w:p w14:paraId="04DCF157" w14:textId="77777777" w:rsidR="000F69F7" w:rsidRPr="003F579A" w:rsidRDefault="000F69F7" w:rsidP="00A0AC27">
            <w:pPr>
              <w:rPr>
                <w:rFonts w:ascii="Rigid Square" w:eastAsia="Avenir Next LT Pro" w:hAnsi="Rigid Square" w:cs="Avenir Next LT Pro"/>
                <w:sz w:val="22"/>
                <w:szCs w:val="22"/>
              </w:rPr>
            </w:pPr>
          </w:p>
        </w:tc>
        <w:tc>
          <w:tcPr>
            <w:tcW w:w="9377" w:type="dxa"/>
          </w:tcPr>
          <w:p w14:paraId="25B5A35F" w14:textId="77777777" w:rsidR="000F69F7" w:rsidRPr="003F579A" w:rsidRDefault="000F69F7" w:rsidP="00A0AC27">
            <w:pPr>
              <w:rPr>
                <w:rFonts w:ascii="Rigid Square" w:eastAsia="Avenir Next LT Pro" w:hAnsi="Rigid Square" w:cs="Avenir Next LT Pro"/>
                <w:b/>
                <w:bCs/>
                <w:sz w:val="22"/>
                <w:szCs w:val="22"/>
              </w:rPr>
            </w:pPr>
          </w:p>
        </w:tc>
      </w:tr>
      <w:tr w:rsidR="000F69F7" w:rsidRPr="003F579A" w14:paraId="67B76CD0" w14:textId="77777777" w:rsidTr="00A0AC27">
        <w:tc>
          <w:tcPr>
            <w:tcW w:w="1413" w:type="dxa"/>
          </w:tcPr>
          <w:p w14:paraId="48B3C3B0" w14:textId="77777777" w:rsidR="000F69F7" w:rsidRPr="003F579A" w:rsidRDefault="000F69F7" w:rsidP="00A0AC27">
            <w:pPr>
              <w:rPr>
                <w:rFonts w:ascii="Rigid Square" w:eastAsia="Avenir Next LT Pro" w:hAnsi="Rigid Square" w:cs="Avenir Next LT Pro"/>
                <w:sz w:val="22"/>
                <w:szCs w:val="22"/>
              </w:rPr>
            </w:pPr>
          </w:p>
        </w:tc>
        <w:tc>
          <w:tcPr>
            <w:tcW w:w="9377" w:type="dxa"/>
          </w:tcPr>
          <w:p w14:paraId="7AF36D5C" w14:textId="77777777" w:rsidR="000F69F7" w:rsidRPr="003F579A" w:rsidRDefault="000F69F7" w:rsidP="00A0AC27">
            <w:pPr>
              <w:rPr>
                <w:rFonts w:ascii="Rigid Square" w:eastAsia="Avenir Next LT Pro" w:hAnsi="Rigid Square" w:cs="Avenir Next LT Pro"/>
                <w:b/>
                <w:bCs/>
                <w:sz w:val="22"/>
                <w:szCs w:val="22"/>
              </w:rPr>
            </w:pPr>
          </w:p>
        </w:tc>
      </w:tr>
      <w:tr w:rsidR="000F69F7" w:rsidRPr="003F579A" w14:paraId="37B69E13" w14:textId="77777777" w:rsidTr="00A0AC27">
        <w:tc>
          <w:tcPr>
            <w:tcW w:w="1413" w:type="dxa"/>
          </w:tcPr>
          <w:p w14:paraId="02D6544A" w14:textId="77777777" w:rsidR="000F69F7" w:rsidRPr="003F579A" w:rsidRDefault="000F69F7" w:rsidP="00A0AC27">
            <w:pPr>
              <w:rPr>
                <w:rFonts w:ascii="Rigid Square" w:eastAsia="Avenir Next LT Pro" w:hAnsi="Rigid Square" w:cs="Avenir Next LT Pro"/>
                <w:sz w:val="22"/>
                <w:szCs w:val="22"/>
              </w:rPr>
            </w:pPr>
          </w:p>
        </w:tc>
        <w:tc>
          <w:tcPr>
            <w:tcW w:w="9377" w:type="dxa"/>
          </w:tcPr>
          <w:p w14:paraId="427904B6" w14:textId="77777777" w:rsidR="000F69F7" w:rsidRPr="003F579A" w:rsidRDefault="000F69F7" w:rsidP="00A0AC27">
            <w:pPr>
              <w:rPr>
                <w:rFonts w:ascii="Rigid Square" w:eastAsia="Avenir Next LT Pro" w:hAnsi="Rigid Square" w:cs="Avenir Next LT Pro"/>
                <w:b/>
                <w:bCs/>
                <w:sz w:val="22"/>
                <w:szCs w:val="22"/>
              </w:rPr>
            </w:pPr>
          </w:p>
        </w:tc>
      </w:tr>
    </w:tbl>
    <w:p w14:paraId="5B7C29E4" w14:textId="77777777" w:rsidR="004B01D4" w:rsidRPr="003F579A" w:rsidRDefault="004B01D4" w:rsidP="00A0AC27">
      <w:pPr>
        <w:rPr>
          <w:rFonts w:ascii="Rigid Square" w:eastAsia="Avenir Next LT Pro" w:hAnsi="Rigid Square" w:cs="Avenir Next LT Pro"/>
          <w:sz w:val="22"/>
          <w:szCs w:val="22"/>
        </w:rPr>
      </w:pPr>
    </w:p>
    <w:p w14:paraId="6B24C80B" w14:textId="77777777" w:rsidR="00E53D81" w:rsidRPr="003F579A" w:rsidRDefault="00E53D81" w:rsidP="00A0AC27">
      <w:pPr>
        <w:rPr>
          <w:rFonts w:ascii="Rigid Square" w:eastAsia="Avenir Next LT Pro" w:hAnsi="Rigid Square" w:cs="Avenir Next LT Pro"/>
          <w:i/>
          <w:iCs/>
          <w:color w:val="808080" w:themeColor="background1" w:themeShade="80"/>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3118"/>
        <w:gridCol w:w="1429"/>
        <w:gridCol w:w="1428"/>
      </w:tblGrid>
      <w:tr w:rsidR="00A0AC27" w:rsidRPr="003F579A" w14:paraId="6A654038" w14:textId="77777777" w:rsidTr="004D017D">
        <w:tc>
          <w:tcPr>
            <w:tcW w:w="10790" w:type="dxa"/>
            <w:gridSpan w:val="4"/>
          </w:tcPr>
          <w:p w14:paraId="403285AF" w14:textId="2865B2DB" w:rsidR="37A0D476" w:rsidRPr="003F579A" w:rsidRDefault="37A0D476" w:rsidP="00A0AC27">
            <w:pPr>
              <w:spacing w:line="259" w:lineRule="auto"/>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 xml:space="preserve">FIRST FACULTY APPOINTMENT AT ELIGIBLE CANADIAN HOSPITAL </w:t>
            </w:r>
            <w:r w:rsidR="22BF3FF1" w:rsidRPr="003F579A">
              <w:rPr>
                <w:rFonts w:ascii="Rigid Square" w:eastAsia="Avenir Next LT Pro" w:hAnsi="Rigid Square" w:cs="Avenir Next LT Pro"/>
                <w:b/>
                <w:bCs/>
                <w:sz w:val="22"/>
                <w:szCs w:val="22"/>
              </w:rPr>
              <w:t xml:space="preserve">/ </w:t>
            </w:r>
            <w:r w:rsidRPr="003F579A">
              <w:rPr>
                <w:rFonts w:ascii="Rigid Square" w:eastAsia="Avenir Next LT Pro" w:hAnsi="Rigid Square" w:cs="Avenir Next LT Pro"/>
                <w:b/>
                <w:bCs/>
                <w:sz w:val="22"/>
                <w:szCs w:val="22"/>
              </w:rPr>
              <w:t>ACADEMIC HEALTH SCIENCES CENTRE</w:t>
            </w:r>
            <w:r w:rsidRPr="003F579A">
              <w:rPr>
                <w:rStyle w:val="FootnoteReference"/>
                <w:rFonts w:ascii="Rigid Square" w:eastAsia="Avenir Next LT Pro" w:hAnsi="Rigid Square" w:cs="Avenir Next LT Pro"/>
                <w:b/>
                <w:bCs/>
                <w:sz w:val="22"/>
                <w:szCs w:val="22"/>
              </w:rPr>
              <w:footnoteReference w:id="1"/>
            </w:r>
          </w:p>
        </w:tc>
      </w:tr>
      <w:tr w:rsidR="00A0AC27" w:rsidRPr="003F579A" w14:paraId="3615A0CC" w14:textId="77777777" w:rsidTr="004D017D">
        <w:tc>
          <w:tcPr>
            <w:tcW w:w="4815" w:type="dxa"/>
          </w:tcPr>
          <w:p w14:paraId="0351A33E" w14:textId="77777777" w:rsidR="00A0AC27" w:rsidRPr="004D017D" w:rsidRDefault="00A0AC27" w:rsidP="00A0AC27">
            <w:pPr>
              <w:rPr>
                <w:rFonts w:ascii="Rigid Square" w:eastAsia="Avenir Next LT Pro" w:hAnsi="Rigid Square" w:cs="Avenir Next LT Pro"/>
                <w:sz w:val="22"/>
                <w:szCs w:val="22"/>
              </w:rPr>
            </w:pPr>
            <w:r w:rsidRPr="004D017D">
              <w:rPr>
                <w:rFonts w:ascii="Rigid Square" w:eastAsia="Avenir Next LT Pro" w:hAnsi="Rigid Square" w:cs="Avenir Next LT Pro"/>
                <w:sz w:val="22"/>
                <w:szCs w:val="22"/>
              </w:rPr>
              <w:t>Position, Organization</w:t>
            </w:r>
          </w:p>
        </w:tc>
        <w:tc>
          <w:tcPr>
            <w:tcW w:w="3118" w:type="dxa"/>
          </w:tcPr>
          <w:p w14:paraId="6AEACC56" w14:textId="77777777" w:rsidR="00A0AC27" w:rsidRPr="004D017D" w:rsidRDefault="00A0AC27" w:rsidP="00A0AC27">
            <w:pPr>
              <w:rPr>
                <w:rFonts w:ascii="Rigid Square" w:eastAsia="Avenir Next LT Pro" w:hAnsi="Rigid Square" w:cs="Avenir Next LT Pro"/>
                <w:sz w:val="22"/>
                <w:szCs w:val="22"/>
              </w:rPr>
            </w:pPr>
            <w:r w:rsidRPr="004D017D">
              <w:rPr>
                <w:rFonts w:ascii="Rigid Square" w:eastAsia="Avenir Next LT Pro" w:hAnsi="Rigid Square" w:cs="Avenir Next LT Pro"/>
                <w:sz w:val="22"/>
                <w:szCs w:val="22"/>
              </w:rPr>
              <w:t>Department/Division</w:t>
            </w:r>
          </w:p>
        </w:tc>
        <w:tc>
          <w:tcPr>
            <w:tcW w:w="1429" w:type="dxa"/>
          </w:tcPr>
          <w:p w14:paraId="57A17AA7" w14:textId="77777777" w:rsidR="00A0AC27" w:rsidRPr="004D017D" w:rsidRDefault="00A0AC27" w:rsidP="00A0AC27">
            <w:pPr>
              <w:rPr>
                <w:rFonts w:ascii="Rigid Square" w:eastAsia="Avenir Next LT Pro" w:hAnsi="Rigid Square" w:cs="Avenir Next LT Pro"/>
                <w:sz w:val="22"/>
                <w:szCs w:val="22"/>
              </w:rPr>
            </w:pPr>
            <w:r w:rsidRPr="004D017D">
              <w:rPr>
                <w:rFonts w:ascii="Rigid Square" w:eastAsia="Avenir Next LT Pro" w:hAnsi="Rigid Square" w:cs="Avenir Next LT Pro"/>
                <w:sz w:val="22"/>
                <w:szCs w:val="22"/>
              </w:rPr>
              <w:t>Start Date</w:t>
            </w:r>
          </w:p>
        </w:tc>
        <w:tc>
          <w:tcPr>
            <w:tcW w:w="1428" w:type="dxa"/>
          </w:tcPr>
          <w:p w14:paraId="4D75D67C" w14:textId="77777777" w:rsidR="00A0AC27" w:rsidRPr="004D017D" w:rsidRDefault="00A0AC27" w:rsidP="00A0AC27">
            <w:pPr>
              <w:rPr>
                <w:rFonts w:ascii="Rigid Square" w:eastAsia="Avenir Next LT Pro" w:hAnsi="Rigid Square" w:cs="Avenir Next LT Pro"/>
                <w:sz w:val="22"/>
                <w:szCs w:val="22"/>
              </w:rPr>
            </w:pPr>
            <w:r w:rsidRPr="004D017D">
              <w:rPr>
                <w:rFonts w:ascii="Rigid Square" w:eastAsia="Avenir Next LT Pro" w:hAnsi="Rigid Square" w:cs="Avenir Next LT Pro"/>
                <w:sz w:val="22"/>
                <w:szCs w:val="22"/>
              </w:rPr>
              <w:t>End Date</w:t>
            </w:r>
          </w:p>
        </w:tc>
      </w:tr>
      <w:tr w:rsidR="00A0AC27" w:rsidRPr="003F579A" w14:paraId="46C29CEB" w14:textId="77777777" w:rsidTr="004D017D">
        <w:tc>
          <w:tcPr>
            <w:tcW w:w="4815" w:type="dxa"/>
          </w:tcPr>
          <w:p w14:paraId="125125D5" w14:textId="77777777" w:rsidR="00A0AC27" w:rsidRPr="003F579A" w:rsidRDefault="00A0AC27" w:rsidP="00A0AC27">
            <w:pPr>
              <w:rPr>
                <w:rFonts w:ascii="Rigid Square" w:eastAsia="Avenir Next LT Pro" w:hAnsi="Rigid Square" w:cs="Avenir Next LT Pro"/>
                <w:sz w:val="22"/>
                <w:szCs w:val="22"/>
              </w:rPr>
            </w:pPr>
          </w:p>
        </w:tc>
        <w:tc>
          <w:tcPr>
            <w:tcW w:w="3118" w:type="dxa"/>
          </w:tcPr>
          <w:p w14:paraId="343550F7" w14:textId="77777777" w:rsidR="00A0AC27" w:rsidRPr="003F579A" w:rsidRDefault="00A0AC27" w:rsidP="00A0AC27">
            <w:pPr>
              <w:rPr>
                <w:rFonts w:ascii="Rigid Square" w:eastAsia="Avenir Next LT Pro" w:hAnsi="Rigid Square" w:cs="Avenir Next LT Pro"/>
                <w:b/>
                <w:bCs/>
                <w:sz w:val="22"/>
                <w:szCs w:val="22"/>
              </w:rPr>
            </w:pPr>
          </w:p>
        </w:tc>
        <w:tc>
          <w:tcPr>
            <w:tcW w:w="1429" w:type="dxa"/>
          </w:tcPr>
          <w:p w14:paraId="12013F01" w14:textId="77777777" w:rsidR="00A0AC27" w:rsidRPr="003F579A" w:rsidRDefault="00A0AC27" w:rsidP="00A0AC27">
            <w:pPr>
              <w:rPr>
                <w:rFonts w:ascii="Rigid Square" w:eastAsia="Avenir Next LT Pro" w:hAnsi="Rigid Square" w:cs="Avenir Next LT Pro"/>
                <w:b/>
                <w:bCs/>
                <w:sz w:val="22"/>
                <w:szCs w:val="22"/>
              </w:rPr>
            </w:pPr>
          </w:p>
        </w:tc>
        <w:tc>
          <w:tcPr>
            <w:tcW w:w="1428" w:type="dxa"/>
          </w:tcPr>
          <w:p w14:paraId="09962323" w14:textId="77777777" w:rsidR="00A0AC27" w:rsidRPr="003F579A" w:rsidRDefault="00A0AC27" w:rsidP="00A0AC27">
            <w:pPr>
              <w:rPr>
                <w:rFonts w:ascii="Rigid Square" w:eastAsia="Avenir Next LT Pro" w:hAnsi="Rigid Square" w:cs="Avenir Next LT Pro"/>
                <w:b/>
                <w:bCs/>
                <w:sz w:val="22"/>
                <w:szCs w:val="22"/>
              </w:rPr>
            </w:pPr>
          </w:p>
        </w:tc>
      </w:tr>
    </w:tbl>
    <w:p w14:paraId="3BDC2683" w14:textId="77777777" w:rsidR="42E89B36" w:rsidRPr="003F579A" w:rsidRDefault="42E89B36" w:rsidP="00A0AC27">
      <w:pPr>
        <w:rPr>
          <w:rFonts w:ascii="Rigid Square" w:eastAsia="Avenir Next LT Pro" w:hAnsi="Rigid Square" w:cs="Avenir Next LT Pro"/>
          <w:i/>
          <w:iCs/>
          <w:color w:val="808080" w:themeColor="background1" w:themeShade="80"/>
          <w:sz w:val="20"/>
          <w:szCs w:val="20"/>
        </w:rPr>
      </w:pPr>
      <w:r w:rsidRPr="003F579A">
        <w:rPr>
          <w:rFonts w:ascii="Rigid Square" w:eastAsia="Avenir Next LT Pro" w:hAnsi="Rigid Square" w:cs="Avenir Next LT Pro"/>
          <w:i/>
          <w:iCs/>
          <w:color w:val="808080" w:themeColor="background1" w:themeShade="80"/>
          <w:sz w:val="20"/>
          <w:szCs w:val="20"/>
        </w:rPr>
        <w:t>[expand tables as required]</w:t>
      </w:r>
    </w:p>
    <w:p w14:paraId="567B7778" w14:textId="3E9A39E9" w:rsidR="00A0AC27" w:rsidRPr="003F579A" w:rsidRDefault="00A0AC27" w:rsidP="465FC18E">
      <w:pPr>
        <w:rPr>
          <w:rFonts w:ascii="Rigid Square" w:eastAsia="Avenir Next LT Pro" w:hAnsi="Rigid Square" w:cs="Avenir Next LT Pro"/>
          <w:i/>
          <w:iCs/>
          <w:color w:val="808080" w:themeColor="background1" w:themeShade="80"/>
          <w:sz w:val="22"/>
          <w:szCs w:val="22"/>
        </w:rPr>
      </w:pPr>
    </w:p>
    <w:p w14:paraId="7D1B3E63" w14:textId="77777777" w:rsidR="002233F3" w:rsidRPr="005A0F8A" w:rsidRDefault="002233F3" w:rsidP="00A0AC27">
      <w:pPr>
        <w:pStyle w:val="ListParagraph"/>
        <w:numPr>
          <w:ilvl w:val="0"/>
          <w:numId w:val="2"/>
        </w:numPr>
        <w:ind w:left="284" w:hanging="284"/>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Personal Statement</w:t>
      </w:r>
      <w:r w:rsidR="00E53D81" w:rsidRPr="003F579A">
        <w:rPr>
          <w:rFonts w:ascii="Rigid Square" w:eastAsia="Avenir Next LT Pro" w:hAnsi="Rigid Square" w:cs="Avenir Next LT Pro"/>
          <w:b/>
          <w:bCs/>
          <w:sz w:val="22"/>
          <w:szCs w:val="22"/>
        </w:rPr>
        <w:t xml:space="preserve"> </w:t>
      </w:r>
      <w:r w:rsidR="00E53D81" w:rsidRPr="005A0F8A">
        <w:rPr>
          <w:rFonts w:ascii="Rigid Square" w:eastAsia="Avenir Next LT Pro" w:hAnsi="Rigid Square" w:cs="Avenir Next LT Pro"/>
          <w:b/>
          <w:bCs/>
          <w:sz w:val="22"/>
          <w:szCs w:val="22"/>
        </w:rPr>
        <w:t>(max one page)</w:t>
      </w:r>
    </w:p>
    <w:p w14:paraId="1935477D" w14:textId="49CD3F06" w:rsidR="002233F3" w:rsidRPr="007571E3" w:rsidRDefault="6913C0C0" w:rsidP="004B774E">
      <w:pPr>
        <w:ind w:left="284"/>
        <w:rPr>
          <w:rFonts w:ascii="Rigid Square" w:eastAsia="Avenir Next LT Pro" w:hAnsi="Rigid Square" w:cs="Avenir Next LT Pro"/>
          <w:color w:val="808080" w:themeColor="background1" w:themeShade="80"/>
          <w:sz w:val="22"/>
          <w:szCs w:val="22"/>
        </w:rPr>
      </w:pPr>
      <w:r w:rsidRPr="00E34670">
        <w:rPr>
          <w:rFonts w:ascii="Rigid Square" w:eastAsia="Avenir Next LT Pro" w:hAnsi="Rigid Square" w:cs="Avenir Next LT Pro"/>
          <w:color w:val="808080" w:themeColor="background1" w:themeShade="80"/>
          <w:sz w:val="22"/>
          <w:szCs w:val="22"/>
        </w:rPr>
        <w:t>Briefly describe why your experience and qualifications make you particularly well-suited for your role in the application.</w:t>
      </w:r>
      <w:r w:rsidR="7DD4DE8A" w:rsidRPr="00E34670">
        <w:rPr>
          <w:rFonts w:ascii="Rigid Square" w:eastAsia="Avenir Next LT Pro" w:hAnsi="Rigid Square" w:cs="Avenir Next LT Pro"/>
          <w:color w:val="808080" w:themeColor="background1" w:themeShade="80"/>
          <w:sz w:val="22"/>
          <w:szCs w:val="22"/>
        </w:rPr>
        <w:t xml:space="preserve"> The MOHCCN is committed to equity, diversity and inclusivity and strives to promote inclusive excellence in its research programs. We welcome eligible applicants of diverse backgrounds to apply for our funding </w:t>
      </w:r>
      <w:r w:rsidR="7DD4DE8A" w:rsidRPr="00925C06">
        <w:rPr>
          <w:rFonts w:ascii="Rigid Square" w:eastAsia="Avenir Next LT Pro" w:hAnsi="Rigid Square" w:cs="Avenir Next LT Pro"/>
          <w:color w:val="808080" w:themeColor="background1" w:themeShade="80"/>
          <w:sz w:val="22"/>
          <w:szCs w:val="22"/>
        </w:rPr>
        <w:t>opportunities.</w:t>
      </w:r>
      <w:r w:rsidR="7DD4DE8A" w:rsidRPr="00925C06">
        <w:rPr>
          <w:rFonts w:ascii="Rigid Square" w:eastAsia="Avenir Next LT Pro" w:hAnsi="Rigid Square" w:cs="Avenir Next LT Pro"/>
          <w:sz w:val="22"/>
          <w:szCs w:val="22"/>
        </w:rPr>
        <w:t xml:space="preserve"> </w:t>
      </w:r>
      <w:r w:rsidR="00BF5610" w:rsidRPr="00925C06">
        <w:rPr>
          <w:rFonts w:ascii="Rigid Square" w:eastAsia="Avenir Next LT Pro" w:hAnsi="Rigid Square" w:cs="Avenir Next LT Pro"/>
          <w:color w:val="808080" w:themeColor="background1" w:themeShade="80"/>
          <w:sz w:val="22"/>
          <w:szCs w:val="22"/>
        </w:rPr>
        <w:t>Please see the</w:t>
      </w:r>
      <w:r w:rsidR="007571E3" w:rsidRPr="00925C06">
        <w:rPr>
          <w:rFonts w:ascii="Rigid Square" w:eastAsia="Avenir Next LT Pro" w:hAnsi="Rigid Square" w:cs="Avenir Next LT Pro"/>
          <w:color w:val="808080" w:themeColor="background1" w:themeShade="80"/>
          <w:sz w:val="22"/>
          <w:szCs w:val="22"/>
        </w:rPr>
        <w:t xml:space="preserve"> </w:t>
      </w:r>
      <w:hyperlink r:id="rId11" w:history="1">
        <w:r w:rsidR="007571E3" w:rsidRPr="00925C06">
          <w:rPr>
            <w:rStyle w:val="Hyperlink"/>
            <w:rFonts w:ascii="Rigid Square" w:eastAsia="Avenir Next LT Pro" w:hAnsi="Rigid Square" w:cs="Avenir Next LT Pro"/>
            <w:color w:val="000080" w:themeColor="hyperlink" w:themeShade="80"/>
            <w:sz w:val="22"/>
            <w:szCs w:val="22"/>
          </w:rPr>
          <w:t>Underserved and Underrepresented Populations Guideline</w:t>
        </w:r>
      </w:hyperlink>
      <w:r w:rsidR="007571E3" w:rsidRPr="00925C06">
        <w:rPr>
          <w:rFonts w:ascii="Rigid Square" w:eastAsia="Avenir Next LT Pro" w:hAnsi="Rigid Square" w:cs="Avenir Next LT Pro"/>
          <w:color w:val="808080" w:themeColor="background1" w:themeShade="80"/>
          <w:sz w:val="22"/>
          <w:szCs w:val="22"/>
        </w:rPr>
        <w:t xml:space="preserve"> developed by the MOHCCN Canadian Spectrum Working Group for more details.</w:t>
      </w:r>
      <w:r w:rsidR="007571E3" w:rsidRPr="007571E3">
        <w:rPr>
          <w:rFonts w:ascii="Rigid Square" w:eastAsia="Avenir Next LT Pro" w:hAnsi="Rigid Square" w:cs="Avenir Next LT Pro"/>
          <w:color w:val="808080" w:themeColor="background1" w:themeShade="80"/>
          <w:sz w:val="22"/>
          <w:szCs w:val="22"/>
        </w:rPr>
        <w:t xml:space="preserve"> </w:t>
      </w:r>
    </w:p>
    <w:p w14:paraId="2C045310" w14:textId="77777777" w:rsidR="00E55F7D" w:rsidRPr="003F579A" w:rsidRDefault="00E55F7D" w:rsidP="00A0AC27">
      <w:pPr>
        <w:rPr>
          <w:rFonts w:ascii="Rigid Square" w:eastAsia="Avenir Next LT Pro" w:hAnsi="Rigid Square" w:cs="Avenir Next LT Pro"/>
          <w:b/>
          <w:bCs/>
          <w:sz w:val="22"/>
          <w:szCs w:val="22"/>
        </w:rPr>
      </w:pPr>
    </w:p>
    <w:p w14:paraId="608516E5" w14:textId="010DDEE1" w:rsidR="6D63E7BF" w:rsidRPr="003F579A" w:rsidRDefault="6D63E7BF" w:rsidP="6D63E7BF">
      <w:pPr>
        <w:rPr>
          <w:rFonts w:ascii="Rigid Square" w:eastAsia="Avenir Next LT Pro" w:hAnsi="Rigid Square" w:cs="Avenir Next LT Pro"/>
          <w:b/>
          <w:bCs/>
          <w:sz w:val="22"/>
          <w:szCs w:val="22"/>
        </w:rPr>
      </w:pPr>
    </w:p>
    <w:p w14:paraId="394A10B9" w14:textId="34FA5129" w:rsidR="002233F3" w:rsidRPr="005A0F8A" w:rsidRDefault="6913C0C0" w:rsidP="00A0AC27">
      <w:pPr>
        <w:pStyle w:val="ListParagraph"/>
        <w:numPr>
          <w:ilvl w:val="0"/>
          <w:numId w:val="2"/>
        </w:numPr>
        <w:ind w:left="284" w:hanging="284"/>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 xml:space="preserve">Selected Research </w:t>
      </w:r>
      <w:r w:rsidR="6693B23C" w:rsidRPr="003F579A">
        <w:rPr>
          <w:rFonts w:ascii="Rigid Square" w:eastAsia="Avenir Next LT Pro" w:hAnsi="Rigid Square" w:cs="Avenir Next LT Pro"/>
          <w:b/>
          <w:bCs/>
          <w:sz w:val="22"/>
          <w:szCs w:val="22"/>
        </w:rPr>
        <w:t>and</w:t>
      </w:r>
      <w:r w:rsidR="1B3EA3F9" w:rsidRPr="003F579A">
        <w:rPr>
          <w:rFonts w:ascii="Rigid Square" w:eastAsia="Avenir Next LT Pro" w:hAnsi="Rigid Square" w:cs="Avenir Next LT Pro"/>
          <w:b/>
          <w:bCs/>
          <w:sz w:val="22"/>
          <w:szCs w:val="22"/>
        </w:rPr>
        <w:t xml:space="preserve"> Clinical </w:t>
      </w:r>
      <w:r w:rsidR="7D35214B" w:rsidRPr="003F579A">
        <w:rPr>
          <w:rFonts w:ascii="Rigid Square" w:eastAsia="Avenir Next LT Pro" w:hAnsi="Rigid Square" w:cs="Avenir Next LT Pro"/>
          <w:b/>
          <w:bCs/>
          <w:sz w:val="22"/>
          <w:szCs w:val="22"/>
        </w:rPr>
        <w:t>Co</w:t>
      </w:r>
      <w:r w:rsidR="1B3EA3F9" w:rsidRPr="003F579A">
        <w:rPr>
          <w:rFonts w:ascii="Rigid Square" w:eastAsia="Avenir Next LT Pro" w:hAnsi="Rigid Square" w:cs="Avenir Next LT Pro"/>
          <w:b/>
          <w:bCs/>
          <w:sz w:val="22"/>
          <w:szCs w:val="22"/>
        </w:rPr>
        <w:t>ntributions</w:t>
      </w:r>
      <w:r w:rsidR="09A9C8AD" w:rsidRPr="003F579A">
        <w:rPr>
          <w:rFonts w:ascii="Rigid Square" w:eastAsia="Avenir Next LT Pro" w:hAnsi="Rigid Square" w:cs="Avenir Next LT Pro"/>
          <w:b/>
          <w:bCs/>
          <w:sz w:val="22"/>
          <w:szCs w:val="22"/>
        </w:rPr>
        <w:t xml:space="preserve"> </w:t>
      </w:r>
      <w:r w:rsidR="09A9C8AD" w:rsidRPr="005A0F8A">
        <w:rPr>
          <w:rFonts w:ascii="Rigid Square" w:eastAsia="Avenir Next LT Pro" w:hAnsi="Rigid Square" w:cs="Avenir Next LT Pro"/>
          <w:b/>
          <w:bCs/>
          <w:sz w:val="22"/>
          <w:szCs w:val="22"/>
        </w:rPr>
        <w:t>(</w:t>
      </w:r>
      <w:r w:rsidR="565C3B3A" w:rsidRPr="005A0F8A">
        <w:rPr>
          <w:rFonts w:ascii="Rigid Square" w:eastAsia="Avenir Next LT Pro" w:hAnsi="Rigid Square" w:cs="Avenir Next LT Pro"/>
          <w:b/>
          <w:bCs/>
          <w:sz w:val="22"/>
          <w:szCs w:val="22"/>
        </w:rPr>
        <w:t>most relevant to the application; 5 max</w:t>
      </w:r>
      <w:r w:rsidR="09A9C8AD" w:rsidRPr="005A0F8A">
        <w:rPr>
          <w:rFonts w:ascii="Rigid Square" w:eastAsia="Avenir Next LT Pro" w:hAnsi="Rigid Square" w:cs="Avenir Next LT Pro"/>
          <w:b/>
          <w:bCs/>
          <w:sz w:val="22"/>
          <w:szCs w:val="22"/>
        </w:rPr>
        <w:t>)</w:t>
      </w:r>
    </w:p>
    <w:p w14:paraId="41C7374E" w14:textId="178DF429" w:rsidR="3E9173CA" w:rsidRPr="005A0F8A" w:rsidRDefault="3E9173CA" w:rsidP="465FC18E">
      <w:pPr>
        <w:ind w:left="284"/>
        <w:rPr>
          <w:rFonts w:ascii="Rigid Square" w:eastAsia="Avenir Next LT Pro" w:hAnsi="Rigid Square" w:cs="Avenir Next LT Pro"/>
          <w:sz w:val="22"/>
          <w:szCs w:val="22"/>
        </w:rPr>
      </w:pPr>
      <w:r w:rsidRPr="00C87216">
        <w:rPr>
          <w:rFonts w:ascii="Rigid Square" w:eastAsia="Avenir Next LT Pro" w:hAnsi="Rigid Square" w:cs="Avenir Next LT Pro"/>
          <w:color w:val="808080" w:themeColor="background1" w:themeShade="80"/>
          <w:sz w:val="22"/>
          <w:szCs w:val="22"/>
        </w:rPr>
        <w:t>In this section</w:t>
      </w:r>
      <w:r w:rsidR="00734D88" w:rsidRPr="00C87216">
        <w:rPr>
          <w:rFonts w:ascii="Rigid Square" w:eastAsia="Avenir Next LT Pro" w:hAnsi="Rigid Square" w:cs="Avenir Next LT Pro"/>
          <w:color w:val="808080" w:themeColor="background1" w:themeShade="80"/>
          <w:sz w:val="22"/>
          <w:szCs w:val="22"/>
        </w:rPr>
        <w:t>,</w:t>
      </w:r>
      <w:r w:rsidRPr="00C87216">
        <w:rPr>
          <w:rFonts w:ascii="Rigid Square" w:eastAsia="Avenir Next LT Pro" w:hAnsi="Rigid Square" w:cs="Avenir Next LT Pro"/>
          <w:color w:val="808080" w:themeColor="background1" w:themeShade="80"/>
          <w:sz w:val="22"/>
          <w:szCs w:val="22"/>
        </w:rPr>
        <w:t xml:space="preserve"> provide</w:t>
      </w:r>
      <w:r w:rsidR="00C970E8" w:rsidRPr="00C87216">
        <w:rPr>
          <w:rFonts w:ascii="Rigid Square" w:eastAsia="Avenir Next LT Pro" w:hAnsi="Rigid Square" w:cs="Avenir Next LT Pro"/>
          <w:color w:val="808080" w:themeColor="background1" w:themeShade="80"/>
          <w:sz w:val="22"/>
          <w:szCs w:val="22"/>
        </w:rPr>
        <w:t xml:space="preserve"> a list of</w:t>
      </w:r>
      <w:r w:rsidRPr="00E34670">
        <w:rPr>
          <w:rFonts w:ascii="Rigid Square" w:eastAsia="Avenir Next LT Pro" w:hAnsi="Rigid Square" w:cs="Avenir Next LT Pro"/>
          <w:color w:val="808080" w:themeColor="background1" w:themeShade="80"/>
          <w:sz w:val="22"/>
          <w:szCs w:val="22"/>
        </w:rPr>
        <w:t xml:space="preserve"> your most significant contributions to research / technology (peer-reviewed articles, reports, books, intellectual property, products, services, trainees and other forms of research output). In the case of publications, provide a full list of authors and a full title, as well as the PubMed ID. Use boldface type to identify all co-authors that are applicants to this proposal, and mark with an asterisk any publications that are a direct result of Terry Fox funding. </w:t>
      </w:r>
      <w:r w:rsidRPr="005A0F8A">
        <w:rPr>
          <w:rFonts w:ascii="Rigid Square" w:eastAsia="Avenir Next LT Pro" w:hAnsi="Rigid Square" w:cs="Avenir Next LT Pro"/>
          <w:sz w:val="22"/>
          <w:szCs w:val="22"/>
        </w:rPr>
        <w:t xml:space="preserve"> </w:t>
      </w:r>
    </w:p>
    <w:p w14:paraId="153EAFEF" w14:textId="77777777" w:rsidR="00E55F7D" w:rsidRDefault="00E55F7D" w:rsidP="00A0AC27">
      <w:pPr>
        <w:rPr>
          <w:rFonts w:ascii="Rigid Square" w:eastAsia="Avenir Next LT Pro" w:hAnsi="Rigid Square" w:cs="Avenir Next LT Pro"/>
          <w:sz w:val="22"/>
          <w:szCs w:val="22"/>
        </w:rPr>
      </w:pPr>
    </w:p>
    <w:p w14:paraId="0F536A75" w14:textId="77777777" w:rsidR="00CE7548" w:rsidRPr="003F579A" w:rsidRDefault="00CE7548" w:rsidP="00A0AC27">
      <w:pPr>
        <w:rPr>
          <w:rFonts w:ascii="Rigid Square" w:eastAsia="Avenir Next LT Pro" w:hAnsi="Rigid Square" w:cs="Avenir Next LT Pro"/>
          <w:sz w:val="22"/>
          <w:szCs w:val="22"/>
        </w:rPr>
      </w:pPr>
    </w:p>
    <w:p w14:paraId="558AE3C7" w14:textId="08487535" w:rsidR="465FC18E" w:rsidRPr="003F579A" w:rsidRDefault="465FC18E" w:rsidP="465FC18E">
      <w:pPr>
        <w:spacing w:line="259" w:lineRule="auto"/>
        <w:rPr>
          <w:rFonts w:ascii="Rigid Square" w:eastAsia="Avenir Next LT Pro" w:hAnsi="Rigid Square" w:cs="Avenir Next LT Pro"/>
          <w:b/>
          <w:bCs/>
          <w:sz w:val="22"/>
          <w:szCs w:val="22"/>
        </w:rPr>
      </w:pPr>
      <w:r w:rsidRPr="003F579A">
        <w:rPr>
          <w:rFonts w:ascii="Rigid Square" w:hAnsi="Rigid Square"/>
          <w:b/>
          <w:bCs/>
          <w:sz w:val="22"/>
          <w:szCs w:val="22"/>
        </w:rPr>
        <w:t xml:space="preserve">C. </w:t>
      </w:r>
      <w:r w:rsidR="3E9173CA" w:rsidRPr="003F579A">
        <w:rPr>
          <w:rFonts w:ascii="Rigid Square" w:hAnsi="Rigid Square"/>
          <w:b/>
          <w:bCs/>
          <w:sz w:val="22"/>
          <w:szCs w:val="22"/>
        </w:rPr>
        <w:t xml:space="preserve">Research Support </w:t>
      </w:r>
    </w:p>
    <w:p w14:paraId="1619CFE3" w14:textId="03101BEB" w:rsidR="3E9173CA" w:rsidRPr="00E34670" w:rsidRDefault="3E9173CA" w:rsidP="465FC18E">
      <w:pPr>
        <w:widowControl w:val="0"/>
        <w:spacing w:line="259" w:lineRule="auto"/>
        <w:ind w:left="284"/>
        <w:rPr>
          <w:rFonts w:ascii="Rigid Square" w:eastAsia="Avenir Next LT Pro" w:hAnsi="Rigid Square" w:cs="Avenir Next LT Pro"/>
          <w:color w:val="808080" w:themeColor="background1" w:themeShade="80"/>
          <w:sz w:val="22"/>
          <w:szCs w:val="22"/>
        </w:rPr>
      </w:pPr>
      <w:r w:rsidRPr="00E34670">
        <w:rPr>
          <w:rFonts w:ascii="Rigid Square" w:eastAsia="Avenir Next LT Pro" w:hAnsi="Rigid Square" w:cs="Avenir Next LT Pro"/>
          <w:color w:val="808080" w:themeColor="background1" w:themeShade="80"/>
          <w:sz w:val="22"/>
          <w:szCs w:val="22"/>
        </w:rPr>
        <w:t xml:space="preserve">Please describe any areas of scientific overlap that exist between your </w:t>
      </w:r>
      <w:r w:rsidR="78AF6020" w:rsidRPr="00E34670">
        <w:rPr>
          <w:rFonts w:ascii="Rigid Square" w:eastAsia="Avenir Next LT Pro" w:hAnsi="Rigid Square" w:cs="Avenir Next LT Pro"/>
          <w:color w:val="808080" w:themeColor="background1" w:themeShade="80"/>
          <w:sz w:val="22"/>
          <w:szCs w:val="22"/>
        </w:rPr>
        <w:t>MOHCCN</w:t>
      </w:r>
      <w:r w:rsidRPr="00E34670">
        <w:rPr>
          <w:rFonts w:ascii="Rigid Square" w:eastAsia="Avenir Next LT Pro" w:hAnsi="Rigid Square" w:cs="Avenir Next LT Pro"/>
          <w:color w:val="808080" w:themeColor="background1" w:themeShade="80"/>
          <w:sz w:val="22"/>
          <w:szCs w:val="22"/>
        </w:rPr>
        <w:t xml:space="preserve"> application and any ongoing research grant or submitted grant application. If you are a student or post-doctoral fellow, please include personnel awards. If you are faculty, please do not include personnel awards. If you </w:t>
      </w:r>
      <w:proofErr w:type="gramStart"/>
      <w:r w:rsidRPr="00E34670">
        <w:rPr>
          <w:rFonts w:ascii="Rigid Square" w:eastAsia="Avenir Next LT Pro" w:hAnsi="Rigid Square" w:cs="Avenir Next LT Pro"/>
          <w:color w:val="808080" w:themeColor="background1" w:themeShade="80"/>
          <w:sz w:val="22"/>
          <w:szCs w:val="22"/>
        </w:rPr>
        <w:t>are not receiving</w:t>
      </w:r>
      <w:proofErr w:type="gramEnd"/>
      <w:r w:rsidRPr="00E34670">
        <w:rPr>
          <w:rFonts w:ascii="Rigid Square" w:eastAsia="Avenir Next LT Pro" w:hAnsi="Rigid Square" w:cs="Avenir Next LT Pro"/>
          <w:color w:val="808080" w:themeColor="background1" w:themeShade="80"/>
          <w:sz w:val="22"/>
          <w:szCs w:val="22"/>
        </w:rPr>
        <w:t xml:space="preserve"> any funds, do not list the grant.</w:t>
      </w:r>
    </w:p>
    <w:p w14:paraId="7858E81E" w14:textId="0E5C51A3" w:rsidR="465FC18E" w:rsidRDefault="465FC18E" w:rsidP="465FC18E">
      <w:pPr>
        <w:rPr>
          <w:rFonts w:ascii="Rigid Square" w:eastAsia="Avenir Next LT Pro" w:hAnsi="Rigid Square" w:cs="Avenir Next LT Pro"/>
          <w:color w:val="000000" w:themeColor="text1"/>
          <w:sz w:val="22"/>
          <w:szCs w:val="22"/>
        </w:rPr>
      </w:pPr>
    </w:p>
    <w:p w14:paraId="2500BFBF" w14:textId="77777777" w:rsidR="00CE7548" w:rsidRPr="003F579A" w:rsidRDefault="00CE7548" w:rsidP="465FC18E">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7"/>
        <w:gridCol w:w="1787"/>
        <w:gridCol w:w="1787"/>
        <w:gridCol w:w="1787"/>
        <w:gridCol w:w="1665"/>
        <w:gridCol w:w="1910"/>
      </w:tblGrid>
      <w:tr w:rsidR="465FC18E" w:rsidRPr="003F579A" w14:paraId="36D25B53" w14:textId="77777777" w:rsidTr="465FC18E">
        <w:trPr>
          <w:trHeight w:val="300"/>
        </w:trPr>
        <w:tc>
          <w:tcPr>
            <w:tcW w:w="10723"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A934D75" w14:textId="4A05239B"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 xml:space="preserve">Current Grants </w:t>
            </w:r>
          </w:p>
        </w:tc>
      </w:tr>
      <w:tr w:rsidR="465FC18E" w:rsidRPr="003F579A" w14:paraId="20C89E31"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4AB30A0" w14:textId="2E40B352"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Funding Source &amp; Program Nam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6F7DBB9" w14:textId="704E29DE"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Short Project Titl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F5B17C" w14:textId="4BBC0F3B"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Total Award to You </w:t>
            </w:r>
          </w:p>
          <w:p w14:paraId="3494BA31" w14:textId="0911C178"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691CEA" w14:textId="18598EED" w:rsidR="465FC18E" w:rsidRPr="003F579A" w:rsidRDefault="465FC18E" w:rsidP="465FC18E">
            <w:pPr>
              <w:spacing w:line="259" w:lineRule="auto"/>
              <w:rPr>
                <w:rFonts w:ascii="Rigid Square" w:eastAsia="Avenir Next LT Pro" w:hAnsi="Rigid Square" w:cs="Avenir Next LT Pro"/>
                <w:sz w:val="22"/>
                <w:szCs w:val="22"/>
              </w:rPr>
            </w:pPr>
            <w:r w:rsidRPr="00BC6804">
              <w:rPr>
                <w:rFonts w:ascii="Rigid Square" w:eastAsia="Avenir Next LT Pro" w:hAnsi="Rigid Square" w:cs="Avenir Next LT Pro"/>
                <w:sz w:val="22"/>
                <w:szCs w:val="22"/>
              </w:rPr>
              <w:t>Period</w:t>
            </w:r>
            <w:r w:rsidR="008D33CC" w:rsidRPr="00BC6804">
              <w:rPr>
                <w:rFonts w:ascii="Rigid Square" w:eastAsia="Avenir Next LT Pro" w:hAnsi="Rigid Square" w:cs="Avenir Next LT Pro"/>
                <w:sz w:val="22"/>
                <w:szCs w:val="22"/>
              </w:rPr>
              <w:t xml:space="preserve"> of Award</w:t>
            </w: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B389E65" w14:textId="27BE46AD"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Your Role (PI, co-PI, Collaborator, etc.)</w:t>
            </w: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63F030" w14:textId="4D831671"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Relation to current </w:t>
            </w:r>
            <w:r w:rsidR="1FE15757" w:rsidRPr="003F579A">
              <w:rPr>
                <w:rFonts w:ascii="Rigid Square" w:eastAsia="Avenir Next LT Pro" w:hAnsi="Rigid Square" w:cs="Avenir Next LT Pro"/>
                <w:sz w:val="22"/>
                <w:szCs w:val="22"/>
              </w:rPr>
              <w:t>MOHCCN</w:t>
            </w:r>
            <w:r w:rsidRPr="003F579A">
              <w:rPr>
                <w:rFonts w:ascii="Rigid Square" w:eastAsia="Avenir Next LT Pro" w:hAnsi="Rigid Square" w:cs="Avenir Next LT Pro"/>
                <w:sz w:val="22"/>
                <w:szCs w:val="22"/>
              </w:rPr>
              <w:t xml:space="preserve"> Proposal</w:t>
            </w:r>
          </w:p>
        </w:tc>
      </w:tr>
      <w:tr w:rsidR="465FC18E" w:rsidRPr="003F579A" w14:paraId="52786389"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233F89" w14:textId="6D3AC013"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8282F1" w14:textId="1AFBD690"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005E9E" w14:textId="207828BA"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7EC1B1" w14:textId="60258A9D"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3A96D9" w14:textId="2FC5D1BF"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8A76D4" w14:textId="64A47630" w:rsidR="465FC18E" w:rsidRPr="003F579A" w:rsidRDefault="465FC18E" w:rsidP="465FC18E">
            <w:pPr>
              <w:rPr>
                <w:rFonts w:ascii="Rigid Square" w:eastAsia="Avenir Next LT Pro" w:hAnsi="Rigid Square" w:cs="Avenir Next LT Pro"/>
                <w:sz w:val="22"/>
                <w:szCs w:val="22"/>
              </w:rPr>
            </w:pPr>
          </w:p>
        </w:tc>
      </w:tr>
      <w:tr w:rsidR="465FC18E" w:rsidRPr="003F579A" w14:paraId="14FE50CD"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D5CAE0" w14:textId="0F549DF4"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AED759" w14:textId="7368BF1D"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98BF27" w14:textId="74A8A923"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96514E8" w14:textId="1598BE8E"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6CA328" w14:textId="085844FD"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CA5BBE" w14:textId="43149834" w:rsidR="465FC18E" w:rsidRPr="003F579A" w:rsidRDefault="465FC18E" w:rsidP="465FC18E">
            <w:pPr>
              <w:rPr>
                <w:rFonts w:ascii="Rigid Square" w:eastAsia="Avenir Next LT Pro" w:hAnsi="Rigid Square" w:cs="Avenir Next LT Pro"/>
                <w:sz w:val="22"/>
                <w:szCs w:val="22"/>
              </w:rPr>
            </w:pPr>
          </w:p>
        </w:tc>
      </w:tr>
      <w:tr w:rsidR="465FC18E" w:rsidRPr="003F579A" w14:paraId="6D52A357"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AF6CE9" w14:textId="0991DB72"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C457F5" w14:textId="42E838C9"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36FF2A" w14:textId="322B42B5"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23A752" w14:textId="64468852"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6BF3EB" w14:textId="50C9E046"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380A33" w14:textId="72412170" w:rsidR="465FC18E" w:rsidRPr="003F579A" w:rsidRDefault="465FC18E" w:rsidP="465FC18E">
            <w:pPr>
              <w:rPr>
                <w:rFonts w:ascii="Rigid Square" w:eastAsia="Avenir Next LT Pro" w:hAnsi="Rigid Square" w:cs="Avenir Next LT Pro"/>
                <w:sz w:val="22"/>
                <w:szCs w:val="22"/>
              </w:rPr>
            </w:pPr>
          </w:p>
        </w:tc>
      </w:tr>
    </w:tbl>
    <w:p w14:paraId="675E2846" w14:textId="64107A7A" w:rsidR="15666531" w:rsidRPr="003F579A" w:rsidRDefault="15666531" w:rsidP="465FC18E">
      <w:pPr>
        <w:rPr>
          <w:rFonts w:ascii="Rigid Square" w:eastAsia="Avenir Next LT Pro" w:hAnsi="Rigid Square" w:cs="Avenir Next LT Pro"/>
          <w:color w:val="808080" w:themeColor="background1" w:themeShade="80"/>
          <w:sz w:val="22"/>
          <w:szCs w:val="22"/>
        </w:rPr>
      </w:pPr>
      <w:r w:rsidRPr="003F579A">
        <w:rPr>
          <w:rFonts w:ascii="Rigid Square" w:eastAsia="Avenir Next LT Pro" w:hAnsi="Rigid Square" w:cs="Avenir Next LT Pro"/>
          <w:i/>
          <w:iCs/>
          <w:color w:val="808080" w:themeColor="background1" w:themeShade="80"/>
          <w:sz w:val="22"/>
          <w:szCs w:val="22"/>
        </w:rPr>
        <w:t>[expand table as required]</w:t>
      </w:r>
    </w:p>
    <w:p w14:paraId="60E79B57" w14:textId="5DAB6B17" w:rsidR="465FC18E" w:rsidRDefault="465FC18E" w:rsidP="465FC18E">
      <w:pPr>
        <w:widowControl w:val="0"/>
        <w:spacing w:before="72"/>
        <w:ind w:left="112" w:right="281"/>
        <w:rPr>
          <w:rFonts w:ascii="Rigid Square" w:eastAsia="Avenir Next LT Pro" w:hAnsi="Rigid Square" w:cs="Avenir Next LT Pro"/>
          <w:color w:val="374151"/>
          <w:sz w:val="22"/>
          <w:szCs w:val="22"/>
        </w:rPr>
      </w:pPr>
    </w:p>
    <w:p w14:paraId="7FD8F3A2" w14:textId="77777777" w:rsidR="00E84091" w:rsidRPr="003F579A" w:rsidRDefault="00E84091" w:rsidP="465FC18E">
      <w:pPr>
        <w:widowControl w:val="0"/>
        <w:spacing w:before="72"/>
        <w:ind w:left="112" w:right="281"/>
        <w:rPr>
          <w:rFonts w:ascii="Rigid Square" w:eastAsia="Avenir Next LT Pro" w:hAnsi="Rigid Square" w:cs="Avenir Next LT Pro"/>
          <w:color w:val="37415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7"/>
        <w:gridCol w:w="1787"/>
        <w:gridCol w:w="1787"/>
        <w:gridCol w:w="1787"/>
        <w:gridCol w:w="1665"/>
        <w:gridCol w:w="1910"/>
      </w:tblGrid>
      <w:tr w:rsidR="465FC18E" w:rsidRPr="003F579A" w14:paraId="0B1610A1" w14:textId="77777777" w:rsidTr="465FC18E">
        <w:trPr>
          <w:trHeight w:val="300"/>
        </w:trPr>
        <w:tc>
          <w:tcPr>
            <w:tcW w:w="10723"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64501BD" w14:textId="753EDDD9"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 xml:space="preserve">Submitted Grant Applications </w:t>
            </w:r>
          </w:p>
        </w:tc>
      </w:tr>
      <w:tr w:rsidR="465FC18E" w:rsidRPr="003F579A" w14:paraId="048F5FA5"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71ED85" w14:textId="756DFC23"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Funding Source &amp; Program Nam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5C1EE9" w14:textId="51E3CE10"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Short Project Titl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B8E87C9" w14:textId="381A6606"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Requested Total Award to You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0F35336" w14:textId="2F75E366"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Period</w:t>
            </w: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F67009" w14:textId="56B51FA4"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Your Role </w:t>
            </w: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4AF492D" w14:textId="3ADFDB62"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Relation to current </w:t>
            </w:r>
            <w:r w:rsidR="431AD559" w:rsidRPr="003F579A">
              <w:rPr>
                <w:rFonts w:ascii="Rigid Square" w:eastAsia="Avenir Next LT Pro" w:hAnsi="Rigid Square" w:cs="Avenir Next LT Pro"/>
                <w:sz w:val="22"/>
                <w:szCs w:val="22"/>
              </w:rPr>
              <w:t>MOHCCN</w:t>
            </w:r>
            <w:r w:rsidRPr="003F579A">
              <w:rPr>
                <w:rFonts w:ascii="Rigid Square" w:eastAsia="Avenir Next LT Pro" w:hAnsi="Rigid Square" w:cs="Avenir Next LT Pro"/>
                <w:sz w:val="22"/>
                <w:szCs w:val="22"/>
              </w:rPr>
              <w:t xml:space="preserve"> Proposal</w:t>
            </w:r>
          </w:p>
        </w:tc>
      </w:tr>
      <w:tr w:rsidR="465FC18E" w:rsidRPr="003F579A" w14:paraId="2926254E"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88DF12" w14:textId="6DB127EF"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4F8D08" w14:textId="3EE6D683"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8DA54F8" w14:textId="13E56A12"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3676D0F" w14:textId="781A4B05"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774DCC" w14:textId="6BDEBCCA"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A40E39" w14:textId="7DBA9AFC" w:rsidR="465FC18E" w:rsidRPr="003F579A" w:rsidRDefault="465FC18E" w:rsidP="465FC18E">
            <w:pPr>
              <w:rPr>
                <w:rFonts w:ascii="Rigid Square" w:eastAsia="Avenir Next LT Pro" w:hAnsi="Rigid Square" w:cs="Avenir Next LT Pro"/>
                <w:sz w:val="22"/>
                <w:szCs w:val="22"/>
              </w:rPr>
            </w:pPr>
          </w:p>
        </w:tc>
      </w:tr>
      <w:tr w:rsidR="465FC18E" w:rsidRPr="003F579A" w14:paraId="7B0FA7AD"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2433776" w14:textId="067A5475"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D610B4" w14:textId="343F6754"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7BC36E" w14:textId="3CF17CCC"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C5CF7BD" w14:textId="3BB98048"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3E868D8" w14:textId="6AB1FA67"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7C6396" w14:textId="645A0A03" w:rsidR="465FC18E" w:rsidRPr="003F579A" w:rsidRDefault="465FC18E" w:rsidP="465FC18E">
            <w:pPr>
              <w:rPr>
                <w:rFonts w:ascii="Rigid Square" w:eastAsia="Avenir Next LT Pro" w:hAnsi="Rigid Square" w:cs="Avenir Next LT Pro"/>
                <w:sz w:val="22"/>
                <w:szCs w:val="22"/>
              </w:rPr>
            </w:pPr>
          </w:p>
        </w:tc>
      </w:tr>
      <w:tr w:rsidR="465FC18E" w:rsidRPr="003F579A" w14:paraId="16380388"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08C0B2" w14:textId="6ECDA1B2"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887E3C" w14:textId="0D89AC36"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BDB333" w14:textId="5ECC482B"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8196AC" w14:textId="44822B84"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405795" w14:textId="0AF47183"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48439A" w14:textId="7158655D" w:rsidR="465FC18E" w:rsidRPr="003F579A" w:rsidRDefault="465FC18E" w:rsidP="465FC18E">
            <w:pPr>
              <w:rPr>
                <w:rFonts w:ascii="Rigid Square" w:eastAsia="Avenir Next LT Pro" w:hAnsi="Rigid Square" w:cs="Avenir Next LT Pro"/>
                <w:sz w:val="22"/>
                <w:szCs w:val="22"/>
              </w:rPr>
            </w:pPr>
          </w:p>
        </w:tc>
      </w:tr>
    </w:tbl>
    <w:p w14:paraId="42AFB312" w14:textId="2E3DE541" w:rsidR="15666531" w:rsidRPr="003F579A" w:rsidRDefault="15666531" w:rsidP="465FC18E">
      <w:pPr>
        <w:rPr>
          <w:rFonts w:ascii="Rigid Square" w:eastAsia="Avenir Next LT Pro" w:hAnsi="Rigid Square" w:cs="Avenir Next LT Pro"/>
          <w:color w:val="808080" w:themeColor="background1" w:themeShade="80"/>
          <w:sz w:val="22"/>
          <w:szCs w:val="22"/>
        </w:rPr>
      </w:pPr>
      <w:r w:rsidRPr="003F579A">
        <w:rPr>
          <w:rFonts w:ascii="Rigid Square" w:eastAsia="Avenir Next LT Pro" w:hAnsi="Rigid Square" w:cs="Avenir Next LT Pro"/>
          <w:i/>
          <w:iCs/>
          <w:color w:val="808080" w:themeColor="background1" w:themeShade="80"/>
          <w:sz w:val="22"/>
          <w:szCs w:val="22"/>
        </w:rPr>
        <w:t>[expand table as required]</w:t>
      </w:r>
    </w:p>
    <w:p w14:paraId="2ACD47E9" w14:textId="77777777" w:rsidR="00295923" w:rsidRPr="003F579A" w:rsidRDefault="00295923" w:rsidP="00A0AC27">
      <w:pPr>
        <w:rPr>
          <w:rFonts w:ascii="Rigid Square" w:eastAsia="Avenir Next LT Pro" w:hAnsi="Rigid Square" w:cs="Avenir Next LT Pro"/>
          <w:sz w:val="22"/>
          <w:szCs w:val="22"/>
        </w:rPr>
      </w:pPr>
    </w:p>
    <w:p w14:paraId="204C78A2" w14:textId="77777777" w:rsidR="00B57E4B" w:rsidRPr="003F579A" w:rsidRDefault="00B57E4B" w:rsidP="00A0AC27">
      <w:pPr>
        <w:pStyle w:val="ListParagraph"/>
        <w:rPr>
          <w:rFonts w:ascii="Rigid Square" w:eastAsia="Avenir Next LT Pro" w:hAnsi="Rigid Square" w:cs="Avenir Next LT Pro"/>
          <w:b/>
          <w:bCs/>
          <w:sz w:val="22"/>
          <w:szCs w:val="22"/>
        </w:rPr>
      </w:pPr>
    </w:p>
    <w:p w14:paraId="0CEC568A" w14:textId="3CBF9838" w:rsidR="3ECB67D2" w:rsidRPr="003F579A" w:rsidRDefault="3ECB67D2" w:rsidP="465FC18E">
      <w:pPr>
        <w:pStyle w:val="ListParagraph"/>
        <w:ind w:left="284" w:hanging="284"/>
        <w:rPr>
          <w:rFonts w:ascii="Rigid Square" w:eastAsia="Avenir Next LT Pro" w:hAnsi="Rigid Square" w:cs="Avenir Next LT Pro"/>
          <w:color w:val="000000" w:themeColor="text1"/>
          <w:sz w:val="22"/>
          <w:szCs w:val="22"/>
        </w:rPr>
      </w:pPr>
      <w:r w:rsidRPr="003F579A">
        <w:rPr>
          <w:rFonts w:ascii="Rigid Square" w:eastAsia="Avenir Next LT Pro" w:hAnsi="Rigid Square" w:cs="Avenir Next LT Pro"/>
          <w:b/>
          <w:bCs/>
          <w:color w:val="000000" w:themeColor="text1"/>
          <w:sz w:val="22"/>
          <w:szCs w:val="22"/>
        </w:rPr>
        <w:t>D. List of Relevant Publications (optional)</w:t>
      </w:r>
    </w:p>
    <w:p w14:paraId="0EF0CFD4" w14:textId="61DBC3D4" w:rsidR="3C6E0D9D" w:rsidRPr="004D017D" w:rsidRDefault="3C6E0D9D" w:rsidP="465FC18E">
      <w:pPr>
        <w:ind w:left="284"/>
        <w:rPr>
          <w:rFonts w:ascii="Rigid Square" w:eastAsia="Avenir Next LT Pro" w:hAnsi="Rigid Square" w:cs="Avenir Next LT Pro"/>
          <w:color w:val="808080" w:themeColor="background1" w:themeShade="80"/>
          <w:sz w:val="22"/>
          <w:szCs w:val="22"/>
        </w:rPr>
      </w:pPr>
      <w:r w:rsidRPr="004D017D">
        <w:rPr>
          <w:rFonts w:ascii="Rigid Square" w:eastAsia="Avenir Next LT Pro" w:hAnsi="Rigid Square" w:cs="Avenir Next LT Pro"/>
          <w:color w:val="808080" w:themeColor="background1" w:themeShade="80"/>
          <w:sz w:val="22"/>
          <w:szCs w:val="22"/>
        </w:rPr>
        <w:t xml:space="preserve">Please use the space below if you </w:t>
      </w:r>
      <w:proofErr w:type="gramStart"/>
      <w:r w:rsidRPr="004D017D">
        <w:rPr>
          <w:rFonts w:ascii="Rigid Square" w:eastAsia="Avenir Next LT Pro" w:hAnsi="Rigid Square" w:cs="Avenir Next LT Pro"/>
          <w:color w:val="808080" w:themeColor="background1" w:themeShade="80"/>
          <w:sz w:val="22"/>
          <w:szCs w:val="22"/>
        </w:rPr>
        <w:t>did not list</w:t>
      </w:r>
      <w:proofErr w:type="gramEnd"/>
      <w:r w:rsidRPr="004D017D">
        <w:rPr>
          <w:rFonts w:ascii="Rigid Square" w:eastAsia="Avenir Next LT Pro" w:hAnsi="Rigid Square" w:cs="Avenir Next LT Pro"/>
          <w:color w:val="808080" w:themeColor="background1" w:themeShade="80"/>
          <w:sz w:val="22"/>
          <w:szCs w:val="22"/>
        </w:rPr>
        <w:t xml:space="preserve"> any publications in section B or would like to feature an additional list of </w:t>
      </w:r>
      <w:r w:rsidRPr="000A6DA4">
        <w:rPr>
          <w:rFonts w:ascii="Rigid Square" w:eastAsia="Avenir Next LT Pro" w:hAnsi="Rigid Square" w:cs="Avenir Next LT Pro"/>
          <w:color w:val="808080" w:themeColor="background1" w:themeShade="80"/>
          <w:sz w:val="22"/>
          <w:szCs w:val="22"/>
          <w:u w:val="single"/>
        </w:rPr>
        <w:t>relevant</w:t>
      </w:r>
      <w:r w:rsidRPr="004D017D">
        <w:rPr>
          <w:rFonts w:ascii="Rigid Square" w:eastAsia="Avenir Next LT Pro" w:hAnsi="Rigid Square" w:cs="Avenir Next LT Pro"/>
          <w:color w:val="808080" w:themeColor="background1" w:themeShade="80"/>
          <w:sz w:val="22"/>
          <w:szCs w:val="22"/>
        </w:rPr>
        <w:t xml:space="preserve"> publications. Please underline your trainees, bold entries that receive TFRI</w:t>
      </w:r>
      <w:r w:rsidR="259161B3" w:rsidRPr="004D017D">
        <w:rPr>
          <w:rFonts w:ascii="Rigid Square" w:eastAsia="Avenir Next LT Pro" w:hAnsi="Rigid Square" w:cs="Avenir Next LT Pro"/>
          <w:color w:val="808080" w:themeColor="background1" w:themeShade="80"/>
          <w:sz w:val="22"/>
          <w:szCs w:val="22"/>
        </w:rPr>
        <w:t>/ MOHCCN</w:t>
      </w:r>
      <w:r w:rsidRPr="004D017D">
        <w:rPr>
          <w:rFonts w:ascii="Rigid Square" w:eastAsia="Avenir Next LT Pro" w:hAnsi="Rigid Square" w:cs="Avenir Next LT Pro"/>
          <w:color w:val="808080" w:themeColor="background1" w:themeShade="80"/>
          <w:sz w:val="22"/>
          <w:szCs w:val="22"/>
        </w:rPr>
        <w:t xml:space="preserve"> support, and provide hyperlinks where available.  </w:t>
      </w:r>
    </w:p>
    <w:p w14:paraId="159EA068" w14:textId="1D30FF21" w:rsidR="0085504F" w:rsidRPr="003F579A" w:rsidRDefault="0085504F" w:rsidP="465FC18E">
      <w:pPr>
        <w:rPr>
          <w:rFonts w:ascii="Rigid Square" w:eastAsia="Avenir Next LT Pro" w:hAnsi="Rigid Square" w:cs="Avenir Next LT Pro"/>
          <w:b/>
          <w:bCs/>
          <w:sz w:val="22"/>
          <w:szCs w:val="22"/>
        </w:rPr>
      </w:pPr>
    </w:p>
    <w:p w14:paraId="243FED7B" w14:textId="77777777" w:rsidR="0085504F" w:rsidRPr="003F579A" w:rsidRDefault="0085504F" w:rsidP="00A0AC27">
      <w:pPr>
        <w:rPr>
          <w:rFonts w:ascii="Rigid Square" w:eastAsia="Avenir Next LT Pro" w:hAnsi="Rigid Square" w:cs="Avenir Next LT Pro"/>
          <w:b/>
          <w:bCs/>
          <w:sz w:val="22"/>
          <w:szCs w:val="22"/>
        </w:rPr>
      </w:pPr>
    </w:p>
    <w:p w14:paraId="10A0D9AC" w14:textId="0A4AE5EE" w:rsidR="0085504F" w:rsidRPr="003F579A" w:rsidRDefault="0085504F" w:rsidP="465FC18E">
      <w:pPr>
        <w:rPr>
          <w:rFonts w:ascii="Rigid Square" w:eastAsia="Avenir Next LT Pro" w:hAnsi="Rigid Square" w:cs="Avenir Next LT Pro"/>
          <w:i/>
          <w:iCs/>
          <w:sz w:val="22"/>
          <w:szCs w:val="22"/>
        </w:rPr>
      </w:pPr>
    </w:p>
    <w:sectPr w:rsidR="0085504F" w:rsidRPr="003F579A" w:rsidSect="00DE4ABA">
      <w:headerReference w:type="even" r:id="rId12"/>
      <w:headerReference w:type="default" r:id="rId13"/>
      <w:footerReference w:type="even"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A62D" w14:textId="77777777" w:rsidR="00B500EE" w:rsidRDefault="00B500EE" w:rsidP="002233F3">
      <w:r>
        <w:separator/>
      </w:r>
    </w:p>
  </w:endnote>
  <w:endnote w:type="continuationSeparator" w:id="0">
    <w:p w14:paraId="7C0718DE" w14:textId="77777777" w:rsidR="00B500EE" w:rsidRDefault="00B500EE"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000000">
    <w:pPr>
      <w:pStyle w:val="Footer"/>
    </w:pPr>
    <w:sdt>
      <w:sdtPr>
        <w:id w:val="969400743"/>
        <w:temporary/>
        <w:showingPlcHdr/>
      </w:sdtPr>
      <w:sdtContent>
        <w:r w:rsidR="00057158">
          <w:t>[Type text]</w:t>
        </w:r>
      </w:sdtContent>
    </w:sdt>
    <w:r w:rsidR="00057158">
      <w:ptab w:relativeTo="margin" w:alignment="center" w:leader="none"/>
    </w:r>
    <w:sdt>
      <w:sdtPr>
        <w:id w:val="969400748"/>
        <w:temporary/>
        <w:showingPlcHdr/>
      </w:sdtPr>
      <w:sdtContent>
        <w:r w:rsidR="00057158">
          <w:t>[Type text]</w:t>
        </w:r>
      </w:sdtContent>
    </w:sdt>
    <w:r w:rsidR="00057158">
      <w:ptab w:relativeTo="margin" w:alignment="right" w:leader="none"/>
    </w:r>
    <w:sdt>
      <w:sdtPr>
        <w:id w:val="969400753"/>
        <w:temporary/>
        <w:showingPlcHdr/>
      </w:sdt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5EE" w14:textId="77777777" w:rsidR="00057158" w:rsidRPr="003F579A"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Rigid Square" w:hAnsi="Rigid Square"/>
        <w:sz w:val="20"/>
        <w:szCs w:val="20"/>
      </w:rPr>
    </w:pPr>
    <w:r w:rsidRPr="003F579A">
      <w:rPr>
        <w:rFonts w:ascii="Rigid Square" w:hAnsi="Rigid Square"/>
        <w:sz w:val="20"/>
        <w:szCs w:val="20"/>
      </w:rPr>
      <w:t>Curriculum Vitae</w:t>
    </w:r>
    <w:r w:rsidRPr="003F579A">
      <w:rPr>
        <w:rFonts w:ascii="Rigid Square" w:hAnsi="Rigid Square"/>
        <w:sz w:val="20"/>
        <w:szCs w:val="20"/>
      </w:rPr>
      <w:tab/>
    </w:r>
    <w:r w:rsidRPr="003F579A">
      <w:rPr>
        <w:rFonts w:ascii="Rigid Square" w:hAnsi="Rigid Square" w:cs="Times New Roman"/>
        <w:sz w:val="20"/>
        <w:szCs w:val="20"/>
      </w:rPr>
      <w:t xml:space="preserve">Page </w:t>
    </w:r>
    <w:r w:rsidR="0077613B" w:rsidRPr="003F579A">
      <w:rPr>
        <w:rFonts w:ascii="Rigid Square" w:hAnsi="Rigid Square" w:cs="Times New Roman"/>
        <w:sz w:val="20"/>
        <w:szCs w:val="20"/>
      </w:rPr>
      <w:fldChar w:fldCharType="begin"/>
    </w:r>
    <w:r w:rsidRPr="003F579A">
      <w:rPr>
        <w:rFonts w:ascii="Rigid Square" w:hAnsi="Rigid Square" w:cs="Times New Roman"/>
        <w:sz w:val="20"/>
        <w:szCs w:val="20"/>
      </w:rPr>
      <w:instrText xml:space="preserve"> PAGE </w:instrText>
    </w:r>
    <w:r w:rsidR="0077613B" w:rsidRPr="003F579A">
      <w:rPr>
        <w:rFonts w:ascii="Rigid Square" w:hAnsi="Rigid Square" w:cs="Times New Roman"/>
        <w:sz w:val="20"/>
        <w:szCs w:val="20"/>
      </w:rPr>
      <w:fldChar w:fldCharType="separate"/>
    </w:r>
    <w:r w:rsidR="00C6778B" w:rsidRPr="003F579A">
      <w:rPr>
        <w:rFonts w:ascii="Rigid Square" w:hAnsi="Rigid Square" w:cs="Times New Roman"/>
        <w:noProof/>
        <w:sz w:val="20"/>
        <w:szCs w:val="20"/>
      </w:rPr>
      <w:t>3</w:t>
    </w:r>
    <w:r w:rsidR="0077613B" w:rsidRPr="003F579A">
      <w:rPr>
        <w:rFonts w:ascii="Rigid Square" w:hAnsi="Rigid Square" w:cs="Times New Roman"/>
        <w:sz w:val="20"/>
        <w:szCs w:val="20"/>
      </w:rPr>
      <w:fldChar w:fldCharType="end"/>
    </w:r>
    <w:r w:rsidRPr="003F579A">
      <w:rPr>
        <w:rFonts w:ascii="Rigid Square" w:hAnsi="Rigid Square"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A8D8" w14:textId="77777777" w:rsidR="00B500EE" w:rsidRDefault="00B500EE" w:rsidP="002233F3">
      <w:r>
        <w:separator/>
      </w:r>
    </w:p>
  </w:footnote>
  <w:footnote w:type="continuationSeparator" w:id="0">
    <w:p w14:paraId="28FF7046" w14:textId="77777777" w:rsidR="00B500EE" w:rsidRDefault="00B500EE" w:rsidP="002233F3">
      <w:r>
        <w:continuationSeparator/>
      </w:r>
    </w:p>
  </w:footnote>
  <w:footnote w:id="1">
    <w:p w14:paraId="5FC9F45C" w14:textId="1EA1A2E3" w:rsidR="004B774E" w:rsidRPr="003F579A" w:rsidRDefault="00A0AC27" w:rsidP="6D63E7BF">
      <w:pPr>
        <w:rPr>
          <w:rFonts w:ascii="Rigid Square" w:eastAsia="Avenir Next LT Pro" w:hAnsi="Rigid Square" w:cs="Avenir Next LT Pro"/>
          <w:sz w:val="18"/>
          <w:szCs w:val="18"/>
        </w:rPr>
      </w:pPr>
      <w:r w:rsidRPr="003F579A">
        <w:rPr>
          <w:rStyle w:val="FootnoteReference"/>
          <w:rFonts w:ascii="Rigid Square" w:eastAsia="Avenir Next LT Pro" w:hAnsi="Rigid Square" w:cs="Avenir Next LT Pro"/>
          <w:sz w:val="18"/>
          <w:szCs w:val="18"/>
        </w:rPr>
        <w:footnoteRef/>
      </w:r>
      <w:r w:rsidR="6D63E7BF" w:rsidRPr="003F579A">
        <w:rPr>
          <w:rFonts w:ascii="Rigid Square" w:eastAsia="Avenir Next LT Pro" w:hAnsi="Rigid Square" w:cs="Avenir Next LT Pro"/>
          <w:sz w:val="18"/>
          <w:szCs w:val="18"/>
        </w:rPr>
        <w:t xml:space="preserve"> The candidate must be within the first five calendar years of their first faculty appointment at an eligible Canadian hospital or academic health sciences </w:t>
      </w:r>
      <w:proofErr w:type="spellStart"/>
      <w:r w:rsidR="6D63E7BF" w:rsidRPr="003F579A">
        <w:rPr>
          <w:rFonts w:ascii="Rigid Square" w:eastAsia="Avenir Next LT Pro" w:hAnsi="Rigid Square" w:cs="Avenir Next LT Pro"/>
          <w:sz w:val="18"/>
          <w:szCs w:val="18"/>
        </w:rPr>
        <w:t>centre</w:t>
      </w:r>
      <w:proofErr w:type="spellEnd"/>
      <w:r w:rsidR="6D63E7BF" w:rsidRPr="003F579A">
        <w:rPr>
          <w:rFonts w:ascii="Rigid Square" w:eastAsia="Avenir Next LT Pro" w:hAnsi="Rigid Square" w:cs="Avenir Next LT Pro"/>
          <w:sz w:val="18"/>
          <w:szCs w:val="18"/>
        </w:rPr>
        <w:t xml:space="preserve">. Interruptions in your work such as parental leave will be </w:t>
      </w:r>
      <w:proofErr w:type="gramStart"/>
      <w:r w:rsidR="6D63E7BF" w:rsidRPr="003F579A">
        <w:rPr>
          <w:rFonts w:ascii="Rigid Square" w:eastAsia="Avenir Next LT Pro" w:hAnsi="Rigid Square" w:cs="Avenir Next LT Pro"/>
          <w:sz w:val="18"/>
          <w:szCs w:val="18"/>
        </w:rPr>
        <w:t>taken into account</w:t>
      </w:r>
      <w:proofErr w:type="gramEnd"/>
      <w:r w:rsidR="6D63E7BF" w:rsidRPr="003F579A">
        <w:rPr>
          <w:rFonts w:ascii="Rigid Square" w:eastAsia="Avenir Next LT Pro" w:hAnsi="Rigid Square" w:cs="Avenir Next LT Pro"/>
          <w:sz w:val="18"/>
          <w:szCs w:val="18"/>
        </w:rPr>
        <w:t xml:space="preserve"> when determining eligibility. Applicants are advised to clearly and fully describe any interruptions or delays that affected the continuity of their work in the "Work Experience" section and may address it briefly in the "Personal Stat</w:t>
      </w:r>
      <w:r w:rsidR="004B774E" w:rsidRPr="003F579A">
        <w:rPr>
          <w:rFonts w:ascii="Rigid Square" w:eastAsia="Avenir Next LT Pro" w:hAnsi="Rigid Square" w:cs="Avenir Next LT Pro"/>
          <w:sz w:val="18"/>
          <w:szCs w:val="18"/>
        </w:rPr>
        <w:t>e</w:t>
      </w:r>
      <w:r w:rsidR="6D63E7BF" w:rsidRPr="003F579A">
        <w:rPr>
          <w:rFonts w:ascii="Rigid Square" w:eastAsia="Avenir Next LT Pro" w:hAnsi="Rigid Square" w:cs="Avenir Next LT Pro"/>
          <w:sz w:val="18"/>
          <w:szCs w:val="18"/>
        </w:rPr>
        <w:t>ment" section of the TFRI C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C90" w14:textId="77777777" w:rsidR="00057158" w:rsidRDefault="00000000">
    <w:pPr>
      <w:pStyle w:val="Header"/>
    </w:pPr>
    <w:sdt>
      <w:sdtPr>
        <w:id w:val="171999623"/>
        <w:placeholder>
          <w:docPart w:val="FFAAA160368AF9478E79BEA141960A51"/>
        </w:placeholder>
        <w:temporary/>
        <w:showingPlcHdr/>
      </w:sdt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Content>
        <w:r w:rsidR="00057158">
          <w:t>[Type text]</w:t>
        </w:r>
      </w:sdtContent>
    </w:sdt>
    <w:r w:rsidR="00057158">
      <w:ptab w:relativeTo="margin" w:alignment="right" w:leader="none"/>
    </w:r>
    <w:sdt>
      <w:sdtPr>
        <w:id w:val="171999625"/>
        <w:placeholder>
          <w:docPart w:val="B3E5DCE646CC644FAFCA8D7589A70BC6"/>
        </w:placeholder>
        <w:temporary/>
        <w:showingPlcHdr/>
      </w:sdt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5900" w14:textId="1C188454" w:rsidR="00057158" w:rsidRDefault="00CF47DA" w:rsidP="00461010">
    <w:pPr>
      <w:pStyle w:val="Header"/>
      <w:jc w:val="right"/>
      <w:rPr>
        <w:rFonts w:ascii="Rigid Square" w:hAnsi="Rigid Square"/>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461010">
      <w:rPr>
        <w:rFonts w:ascii="Rigid Square" w:hAnsi="Rigid Square"/>
        <w:color w:val="808080" w:themeColor="background1" w:themeShade="80"/>
        <w:sz w:val="22"/>
        <w:szCs w:val="22"/>
      </w:rPr>
      <w:t>[</w:t>
    </w:r>
    <w:r w:rsidR="00057158" w:rsidRPr="00461010">
      <w:rPr>
        <w:rFonts w:ascii="Rigid Square" w:hAnsi="Rigid Square"/>
        <w:color w:val="808080"/>
        <w:sz w:val="22"/>
        <w:szCs w:val="22"/>
      </w:rPr>
      <w:t>LAST, FIRST</w:t>
    </w:r>
    <w:r w:rsidR="00057158" w:rsidRPr="00461010">
      <w:rPr>
        <w:rFonts w:ascii="Rigid Square" w:hAnsi="Rigid Square"/>
        <w:color w:val="808080" w:themeColor="background1" w:themeShade="80"/>
        <w:sz w:val="22"/>
        <w:szCs w:val="22"/>
      </w:rPr>
      <w:t>]</w:t>
    </w:r>
  </w:p>
  <w:p w14:paraId="5D195AD6" w14:textId="2583C6E9" w:rsidR="00461010" w:rsidRPr="00461010" w:rsidRDefault="00C77C50" w:rsidP="00461010">
    <w:pPr>
      <w:pStyle w:val="Header"/>
      <w:jc w:val="center"/>
      <w:rPr>
        <w:rFonts w:ascii="Rigid Square" w:hAnsi="Rigid Square"/>
        <w:color w:val="808080" w:themeColor="background1" w:themeShade="80"/>
        <w:sz w:val="22"/>
        <w:szCs w:val="22"/>
      </w:rPr>
    </w:pPr>
    <w:r>
      <w:rPr>
        <w:rFonts w:ascii="Rigid Square" w:hAnsi="Rigid Square"/>
        <w:noProof/>
        <w:color w:val="808080" w:themeColor="background1" w:themeShade="80"/>
        <w:sz w:val="22"/>
        <w:szCs w:val="22"/>
      </w:rPr>
      <w:drawing>
        <wp:inline distT="0" distB="0" distL="0" distR="0" wp14:anchorId="2B02201C" wp14:editId="13D3201D">
          <wp:extent cx="6847205" cy="1148080"/>
          <wp:effectExtent l="0" t="0" r="0" b="0"/>
          <wp:docPr id="5801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1148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335DF"/>
    <w:multiLevelType w:val="hybridMultilevel"/>
    <w:tmpl w:val="DA3CC078"/>
    <w:lvl w:ilvl="0" w:tplc="4190BC02">
      <w:start w:val="1"/>
      <w:numFmt w:val="upperLetter"/>
      <w:lvlText w:val="%1."/>
      <w:lvlJc w:val="left"/>
      <w:pPr>
        <w:ind w:left="720" w:hanging="360"/>
      </w:pPr>
    </w:lvl>
    <w:lvl w:ilvl="1" w:tplc="23F6F078">
      <w:start w:val="1"/>
      <w:numFmt w:val="lowerLetter"/>
      <w:lvlText w:val="%2."/>
      <w:lvlJc w:val="left"/>
      <w:pPr>
        <w:ind w:left="1440" w:hanging="360"/>
      </w:pPr>
    </w:lvl>
    <w:lvl w:ilvl="2" w:tplc="DB70EE4A">
      <w:start w:val="1"/>
      <w:numFmt w:val="lowerRoman"/>
      <w:lvlText w:val="%3."/>
      <w:lvlJc w:val="right"/>
      <w:pPr>
        <w:ind w:left="2160" w:hanging="180"/>
      </w:pPr>
    </w:lvl>
    <w:lvl w:ilvl="3" w:tplc="10421A76">
      <w:start w:val="1"/>
      <w:numFmt w:val="decimal"/>
      <w:lvlText w:val="%4."/>
      <w:lvlJc w:val="left"/>
      <w:pPr>
        <w:ind w:left="2880" w:hanging="360"/>
      </w:pPr>
    </w:lvl>
    <w:lvl w:ilvl="4" w:tplc="79E00852">
      <w:start w:val="1"/>
      <w:numFmt w:val="lowerLetter"/>
      <w:lvlText w:val="%5."/>
      <w:lvlJc w:val="left"/>
      <w:pPr>
        <w:ind w:left="3600" w:hanging="360"/>
      </w:pPr>
    </w:lvl>
    <w:lvl w:ilvl="5" w:tplc="6A8CE042">
      <w:start w:val="1"/>
      <w:numFmt w:val="lowerRoman"/>
      <w:lvlText w:val="%6."/>
      <w:lvlJc w:val="right"/>
      <w:pPr>
        <w:ind w:left="4320" w:hanging="180"/>
      </w:pPr>
    </w:lvl>
    <w:lvl w:ilvl="6" w:tplc="E3F85688">
      <w:start w:val="1"/>
      <w:numFmt w:val="decimal"/>
      <w:lvlText w:val="%7."/>
      <w:lvlJc w:val="left"/>
      <w:pPr>
        <w:ind w:left="5040" w:hanging="360"/>
      </w:pPr>
    </w:lvl>
    <w:lvl w:ilvl="7" w:tplc="20E8BA8C">
      <w:start w:val="1"/>
      <w:numFmt w:val="lowerLetter"/>
      <w:lvlText w:val="%8."/>
      <w:lvlJc w:val="left"/>
      <w:pPr>
        <w:ind w:left="5760" w:hanging="360"/>
      </w:pPr>
    </w:lvl>
    <w:lvl w:ilvl="8" w:tplc="27569570">
      <w:start w:val="1"/>
      <w:numFmt w:val="lowerRoman"/>
      <w:lvlText w:val="%9."/>
      <w:lvlJc w:val="right"/>
      <w:pPr>
        <w:ind w:left="6480" w:hanging="180"/>
      </w:pPr>
    </w:lvl>
  </w:abstractNum>
  <w:num w:numId="1" w16cid:durableId="2031251074">
    <w:abstractNumId w:val="1"/>
  </w:num>
  <w:num w:numId="2" w16cid:durableId="63178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6DA4"/>
    <w:rsid w:val="000A7A0B"/>
    <w:rsid w:val="000F69F7"/>
    <w:rsid w:val="0010553E"/>
    <w:rsid w:val="00150AF0"/>
    <w:rsid w:val="00151759"/>
    <w:rsid w:val="001609A5"/>
    <w:rsid w:val="001675B8"/>
    <w:rsid w:val="00192897"/>
    <w:rsid w:val="00221629"/>
    <w:rsid w:val="002233F3"/>
    <w:rsid w:val="00262246"/>
    <w:rsid w:val="00267266"/>
    <w:rsid w:val="00283F15"/>
    <w:rsid w:val="00295923"/>
    <w:rsid w:val="002B35D1"/>
    <w:rsid w:val="002B68C1"/>
    <w:rsid w:val="0037616E"/>
    <w:rsid w:val="00397B85"/>
    <w:rsid w:val="003A099B"/>
    <w:rsid w:val="003B4A17"/>
    <w:rsid w:val="003F579A"/>
    <w:rsid w:val="00420331"/>
    <w:rsid w:val="004451EE"/>
    <w:rsid w:val="00450637"/>
    <w:rsid w:val="00461010"/>
    <w:rsid w:val="004B01D4"/>
    <w:rsid w:val="004B774E"/>
    <w:rsid w:val="004D017D"/>
    <w:rsid w:val="005171A1"/>
    <w:rsid w:val="0052337D"/>
    <w:rsid w:val="0056586B"/>
    <w:rsid w:val="005863A2"/>
    <w:rsid w:val="005A0F8A"/>
    <w:rsid w:val="005A1786"/>
    <w:rsid w:val="005A5BEA"/>
    <w:rsid w:val="00636465"/>
    <w:rsid w:val="006A7558"/>
    <w:rsid w:val="00715612"/>
    <w:rsid w:val="00727294"/>
    <w:rsid w:val="0072B8CE"/>
    <w:rsid w:val="00734D88"/>
    <w:rsid w:val="00741FA1"/>
    <w:rsid w:val="007571E3"/>
    <w:rsid w:val="0077613B"/>
    <w:rsid w:val="007E1509"/>
    <w:rsid w:val="007E2F39"/>
    <w:rsid w:val="0085504F"/>
    <w:rsid w:val="008D33CC"/>
    <w:rsid w:val="008E0EF3"/>
    <w:rsid w:val="008F1B8C"/>
    <w:rsid w:val="00904DE7"/>
    <w:rsid w:val="009074E9"/>
    <w:rsid w:val="00925C06"/>
    <w:rsid w:val="00957803"/>
    <w:rsid w:val="00A0AC27"/>
    <w:rsid w:val="00A47511"/>
    <w:rsid w:val="00AD0DE4"/>
    <w:rsid w:val="00B01419"/>
    <w:rsid w:val="00B24B3B"/>
    <w:rsid w:val="00B500EE"/>
    <w:rsid w:val="00B57E4B"/>
    <w:rsid w:val="00B66267"/>
    <w:rsid w:val="00BA6AC7"/>
    <w:rsid w:val="00BC6804"/>
    <w:rsid w:val="00BD1B33"/>
    <w:rsid w:val="00BE706A"/>
    <w:rsid w:val="00BF5610"/>
    <w:rsid w:val="00C03621"/>
    <w:rsid w:val="00C2603A"/>
    <w:rsid w:val="00C6778B"/>
    <w:rsid w:val="00C741DD"/>
    <w:rsid w:val="00C77C50"/>
    <w:rsid w:val="00C81920"/>
    <w:rsid w:val="00C87216"/>
    <w:rsid w:val="00C93C3A"/>
    <w:rsid w:val="00C970E8"/>
    <w:rsid w:val="00CB17EA"/>
    <w:rsid w:val="00CC19B0"/>
    <w:rsid w:val="00CE7548"/>
    <w:rsid w:val="00CF47DA"/>
    <w:rsid w:val="00D05626"/>
    <w:rsid w:val="00D12483"/>
    <w:rsid w:val="00D86065"/>
    <w:rsid w:val="00DE4ABA"/>
    <w:rsid w:val="00DF388E"/>
    <w:rsid w:val="00E34670"/>
    <w:rsid w:val="00E53D81"/>
    <w:rsid w:val="00E55F7D"/>
    <w:rsid w:val="00E84091"/>
    <w:rsid w:val="00EA2AE3"/>
    <w:rsid w:val="00EE26D8"/>
    <w:rsid w:val="00F40752"/>
    <w:rsid w:val="00F452F0"/>
    <w:rsid w:val="00F47FA8"/>
    <w:rsid w:val="00F529B7"/>
    <w:rsid w:val="00F77785"/>
    <w:rsid w:val="00FF5726"/>
    <w:rsid w:val="0171FDF7"/>
    <w:rsid w:val="069560C1"/>
    <w:rsid w:val="09A9C8AD"/>
    <w:rsid w:val="0BB6D7F0"/>
    <w:rsid w:val="13AAFF3F"/>
    <w:rsid w:val="15666531"/>
    <w:rsid w:val="166A38CD"/>
    <w:rsid w:val="1AF9F382"/>
    <w:rsid w:val="1B3EA3F9"/>
    <w:rsid w:val="1FE15757"/>
    <w:rsid w:val="2201A0FB"/>
    <w:rsid w:val="22BF3FF1"/>
    <w:rsid w:val="259161B3"/>
    <w:rsid w:val="2735823C"/>
    <w:rsid w:val="2AD75CBA"/>
    <w:rsid w:val="2BA0800B"/>
    <w:rsid w:val="30FF25EE"/>
    <w:rsid w:val="31610F34"/>
    <w:rsid w:val="329B2753"/>
    <w:rsid w:val="37A0D476"/>
    <w:rsid w:val="39F935FF"/>
    <w:rsid w:val="3C6E0D9D"/>
    <w:rsid w:val="3E2D0ECC"/>
    <w:rsid w:val="3E9173CA"/>
    <w:rsid w:val="3ECB67D2"/>
    <w:rsid w:val="4032C56E"/>
    <w:rsid w:val="42E89B36"/>
    <w:rsid w:val="43007FEF"/>
    <w:rsid w:val="431AD559"/>
    <w:rsid w:val="445C8FF1"/>
    <w:rsid w:val="465FC18E"/>
    <w:rsid w:val="46C5F564"/>
    <w:rsid w:val="48C71446"/>
    <w:rsid w:val="4A6A6582"/>
    <w:rsid w:val="523C7E6D"/>
    <w:rsid w:val="52FD7B5C"/>
    <w:rsid w:val="565C3B3A"/>
    <w:rsid w:val="5742C7E0"/>
    <w:rsid w:val="580B73AA"/>
    <w:rsid w:val="63D95E20"/>
    <w:rsid w:val="65479987"/>
    <w:rsid w:val="6693B23C"/>
    <w:rsid w:val="6913C0C0"/>
    <w:rsid w:val="6B16A121"/>
    <w:rsid w:val="6D63E7BF"/>
    <w:rsid w:val="6D8EB4F0"/>
    <w:rsid w:val="70E4B8EB"/>
    <w:rsid w:val="74A07321"/>
    <w:rsid w:val="772A3812"/>
    <w:rsid w:val="78AF6020"/>
    <w:rsid w:val="7A7B8C90"/>
    <w:rsid w:val="7D35214B"/>
    <w:rsid w:val="7DA709B9"/>
    <w:rsid w:val="7DD4DE8A"/>
    <w:rsid w:val="7F4EFDB3"/>
    <w:rsid w:val="7FDF3A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00A0AC27"/>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CE7548"/>
    <w:rPr>
      <w:color w:val="0000FF" w:themeColor="hyperlink"/>
      <w:u w:val="single"/>
    </w:rPr>
  </w:style>
  <w:style w:type="character" w:styleId="UnresolvedMention">
    <w:name w:val="Unresolved Mention"/>
    <w:basedOn w:val="DefaultParagraphFont"/>
    <w:uiPriority w:val="99"/>
    <w:semiHidden/>
    <w:unhideWhenUsed/>
    <w:rsid w:val="00CE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athonofhopecancercentres.ca/docs/default-source/policies-and-guidelines/mohccn-underserved-underrepresented-guideline_v1.pdf?sfvrsn=30f71134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267266"/>
    <w:rsid w:val="0030688D"/>
    <w:rsid w:val="004451EE"/>
    <w:rsid w:val="00490611"/>
    <w:rsid w:val="00620937"/>
    <w:rsid w:val="00723752"/>
    <w:rsid w:val="007D3DEE"/>
    <w:rsid w:val="00852638"/>
    <w:rsid w:val="009813B4"/>
    <w:rsid w:val="009C608A"/>
    <w:rsid w:val="00B238A1"/>
    <w:rsid w:val="00B24B3B"/>
    <w:rsid w:val="00B37F64"/>
    <w:rsid w:val="00BE0FCD"/>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017988c7f88d96417fbeb7957216c36e">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012f00be26497940f0c487e8fd50cdb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1ACE31CB-F0FA-435F-ADB6-9771150060D1}">
  <ds:schemaRefs>
    <ds:schemaRef ds:uri="http://schemas.microsoft.com/sharepoint/v3/contenttype/forms"/>
  </ds:schemaRefs>
</ds:datastoreItem>
</file>

<file path=customXml/itemProps2.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3.xml><?xml version="1.0" encoding="utf-8"?>
<ds:datastoreItem xmlns:ds="http://schemas.openxmlformats.org/officeDocument/2006/customXml" ds:itemID="{62F097A0-CCE5-4A82-8906-26DBE882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7B1FC-36EE-4383-ADE0-4FC66E50401F}">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3</Words>
  <Characters>2997</Characters>
  <Application>Microsoft Office Word</Application>
  <DocSecurity>0</DocSecurity>
  <Lines>187</Lines>
  <Paragraphs>64</Paragraphs>
  <ScaleCrop>false</ScaleCrop>
  <Company>Terry Fox Research Institute</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36</cp:revision>
  <cp:lastPrinted>2013-04-26T14:56:00Z</cp:lastPrinted>
  <dcterms:created xsi:type="dcterms:W3CDTF">2021-10-17T11:27:00Z</dcterms:created>
  <dcterms:modified xsi:type="dcterms:W3CDTF">2025-1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